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CFD1" w14:textId="3289B617" w:rsidR="00ED0B2C" w:rsidRPr="00B11318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3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B11318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318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5FDF4CE5" w14:textId="77777777" w:rsidR="00ED0B2C" w:rsidRPr="00B11318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318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2A300637" w14:textId="77777777" w:rsidR="008C69CA" w:rsidRPr="00B11318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318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1DD323F6" w14:textId="77777777" w:rsidR="008C69CA" w:rsidRPr="00B11318" w:rsidRDefault="008C69CA" w:rsidP="006A09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1A08FF" w14:textId="0F6B2E12" w:rsidR="008C69CA" w:rsidRPr="00B11318" w:rsidRDefault="008C69CA" w:rsidP="006A09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318">
        <w:rPr>
          <w:rFonts w:ascii="Times New Roman" w:hAnsi="Times New Roman" w:cs="Times New Roman"/>
          <w:i/>
          <w:sz w:val="24"/>
          <w:szCs w:val="24"/>
        </w:rPr>
        <w:t>Факультет программной инженерии и компьютерной техники</w:t>
      </w:r>
    </w:p>
    <w:p w14:paraId="560635C5" w14:textId="77777777" w:rsidR="00ED0B2C" w:rsidRPr="00B11318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99F48" w14:textId="77777777" w:rsidR="00ED0B2C" w:rsidRPr="00B11318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1907D" w14:textId="5B043145" w:rsidR="00ED0B2C" w:rsidRPr="00B11318" w:rsidRDefault="0012775D" w:rsidP="0012775D">
      <w:pPr>
        <w:spacing w:line="360" w:lineRule="auto"/>
        <w:ind w:left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131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ED0B2C" w:rsidRPr="00B11318">
        <w:rPr>
          <w:rFonts w:ascii="Times New Roman" w:hAnsi="Times New Roman" w:cs="Times New Roman"/>
          <w:b/>
          <w:bCs/>
          <w:sz w:val="24"/>
          <w:szCs w:val="24"/>
        </w:rPr>
        <w:t xml:space="preserve">Отчёт по лабораторной работе </w:t>
      </w:r>
      <w:r w:rsidRPr="00B11318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ED0B2C" w:rsidRPr="00B1131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A8F9F21" w14:textId="092708D1" w:rsidR="00B96E02" w:rsidRPr="00B11318" w:rsidRDefault="00B96E02" w:rsidP="001277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318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B059CE" w:rsidRPr="00B11318">
        <w:rPr>
          <w:rFonts w:ascii="Times New Roman" w:hAnsi="Times New Roman" w:cs="Times New Roman"/>
          <w:sz w:val="24"/>
          <w:szCs w:val="24"/>
        </w:rPr>
        <w:t>Основы профессиональной деятельности</w:t>
      </w:r>
    </w:p>
    <w:p w14:paraId="3989F9FD" w14:textId="1D22E995" w:rsidR="0012775D" w:rsidRPr="00B11318" w:rsidRDefault="0012775D" w:rsidP="0012775D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11318">
        <w:rPr>
          <w:rFonts w:ascii="Times New Roman" w:hAnsi="Times New Roman" w:cs="Times New Roman"/>
          <w:sz w:val="24"/>
          <w:szCs w:val="24"/>
        </w:rPr>
        <w:t xml:space="preserve">        Тема: Основные команды ОС семейства UNIX</w:t>
      </w:r>
    </w:p>
    <w:p w14:paraId="3A9396C0" w14:textId="63EE598C" w:rsidR="00BE6071" w:rsidRPr="00B11318" w:rsidRDefault="008C69CA" w:rsidP="0012775D">
      <w:pPr>
        <w:spacing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B11318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B059CE" w:rsidRPr="00B11318">
        <w:rPr>
          <w:rFonts w:ascii="Times New Roman" w:hAnsi="Times New Roman" w:cs="Times New Roman"/>
          <w:sz w:val="24"/>
          <w:szCs w:val="24"/>
        </w:rPr>
        <w:t>1507</w:t>
      </w:r>
    </w:p>
    <w:p w14:paraId="6E2CBF60" w14:textId="77777777" w:rsidR="00827148" w:rsidRPr="00B11318" w:rsidRDefault="00827148" w:rsidP="006A09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0FAD3" w14:textId="77777777" w:rsidR="00ED0B2C" w:rsidRPr="00B11318" w:rsidRDefault="00ED0B2C" w:rsidP="00AE1E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374C0" w14:textId="77777777" w:rsidR="00ED0B2C" w:rsidRPr="00B11318" w:rsidRDefault="00ED0B2C" w:rsidP="00AE1E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586D" w14:textId="77777777" w:rsidR="008C69CA" w:rsidRPr="00B11318" w:rsidRDefault="008C69CA" w:rsidP="00AE1E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CF715" w14:textId="77777777" w:rsidR="008C69CA" w:rsidRPr="00B11318" w:rsidRDefault="008C69CA" w:rsidP="00AE1E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274E1" w14:textId="77777777" w:rsidR="008C69CA" w:rsidRPr="00B11318" w:rsidRDefault="008C69CA" w:rsidP="00AE1E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4B024" w14:textId="1AAAB97A" w:rsidR="00ED0B2C" w:rsidRPr="00B11318" w:rsidRDefault="00ED0B2C" w:rsidP="002156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1318">
        <w:rPr>
          <w:rFonts w:ascii="Times New Roman" w:hAnsi="Times New Roman" w:cs="Times New Roman"/>
          <w:sz w:val="24"/>
          <w:szCs w:val="24"/>
        </w:rPr>
        <w:t>Выполнил</w:t>
      </w:r>
      <w:r w:rsidRPr="00B1131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11318">
        <w:rPr>
          <w:rFonts w:ascii="Times New Roman" w:hAnsi="Times New Roman" w:cs="Times New Roman"/>
          <w:sz w:val="24"/>
          <w:szCs w:val="24"/>
        </w:rPr>
        <w:t xml:space="preserve">студент группы Р3115 </w:t>
      </w:r>
      <w:r w:rsidR="000E4F2F" w:rsidRPr="00B11318">
        <w:rPr>
          <w:rFonts w:ascii="Times New Roman" w:hAnsi="Times New Roman" w:cs="Times New Roman"/>
          <w:sz w:val="24"/>
          <w:szCs w:val="24"/>
        </w:rPr>
        <w:t>Матвеева П</w:t>
      </w:r>
      <w:r w:rsidR="008C69CA" w:rsidRPr="00B11318">
        <w:rPr>
          <w:rFonts w:ascii="Times New Roman" w:hAnsi="Times New Roman" w:cs="Times New Roman"/>
          <w:sz w:val="24"/>
          <w:szCs w:val="24"/>
        </w:rPr>
        <w:t>.</w:t>
      </w:r>
      <w:r w:rsidR="000E4F2F" w:rsidRPr="00B11318">
        <w:rPr>
          <w:rFonts w:ascii="Times New Roman" w:hAnsi="Times New Roman" w:cs="Times New Roman"/>
          <w:sz w:val="24"/>
          <w:szCs w:val="24"/>
        </w:rPr>
        <w:t>П</w:t>
      </w:r>
      <w:r w:rsidR="008C69CA" w:rsidRPr="00B11318">
        <w:rPr>
          <w:rFonts w:ascii="Times New Roman" w:hAnsi="Times New Roman" w:cs="Times New Roman"/>
          <w:sz w:val="24"/>
          <w:szCs w:val="24"/>
        </w:rPr>
        <w:t>.</w:t>
      </w:r>
    </w:p>
    <w:p w14:paraId="20F0F55F" w14:textId="19920C5E" w:rsidR="00E32257" w:rsidRPr="00B11318" w:rsidRDefault="00ED0B2C" w:rsidP="002156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1318">
        <w:rPr>
          <w:rFonts w:ascii="Times New Roman" w:hAnsi="Times New Roman" w:cs="Times New Roman"/>
          <w:sz w:val="24"/>
          <w:szCs w:val="24"/>
        </w:rPr>
        <w:t>Проверил</w:t>
      </w:r>
      <w:r w:rsidRPr="00B113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11318">
        <w:rPr>
          <w:rFonts w:ascii="Times New Roman" w:hAnsi="Times New Roman" w:cs="Times New Roman"/>
          <w:sz w:val="24"/>
          <w:szCs w:val="24"/>
        </w:rPr>
        <w:t xml:space="preserve"> </w:t>
      </w:r>
      <w:r w:rsidR="00B059CE" w:rsidRPr="00B11318">
        <w:rPr>
          <w:rFonts w:ascii="Times New Roman" w:hAnsi="Times New Roman" w:cs="Times New Roman"/>
          <w:sz w:val="24"/>
          <w:szCs w:val="24"/>
        </w:rPr>
        <w:t>Блохина Елена Николаевна</w:t>
      </w:r>
    </w:p>
    <w:p w14:paraId="3171933F" w14:textId="232B112C" w:rsidR="00ED0B2C" w:rsidRPr="00B11318" w:rsidRDefault="00ED0B2C" w:rsidP="002156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1318">
        <w:rPr>
          <w:rFonts w:ascii="Times New Roman" w:hAnsi="Times New Roman" w:cs="Times New Roman"/>
          <w:sz w:val="24"/>
          <w:szCs w:val="24"/>
        </w:rPr>
        <w:t>Дата сдачи:</w:t>
      </w:r>
    </w:p>
    <w:p w14:paraId="24771960" w14:textId="77777777" w:rsidR="00ED0B2C" w:rsidRPr="00B11318" w:rsidRDefault="00ED0B2C" w:rsidP="00AE1E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21BFD" w14:textId="77777777" w:rsidR="00930788" w:rsidRPr="00B11318" w:rsidRDefault="00930788" w:rsidP="00926E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FBB66" w14:textId="77777777" w:rsidR="00930788" w:rsidRPr="00B11318" w:rsidRDefault="00930788" w:rsidP="00926E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FB9383" w14:textId="0875217C" w:rsidR="00827148" w:rsidRPr="00B11318" w:rsidRDefault="00926E5C" w:rsidP="006F7E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318">
        <w:rPr>
          <w:rFonts w:ascii="Times New Roman" w:hAnsi="Times New Roman" w:cs="Times New Roman"/>
          <w:sz w:val="24"/>
          <w:szCs w:val="24"/>
        </w:rPr>
        <w:t>г.</w:t>
      </w:r>
      <w:r w:rsidR="00472AAB" w:rsidRPr="00B11318">
        <w:rPr>
          <w:rFonts w:ascii="Times New Roman" w:hAnsi="Times New Roman" w:cs="Times New Roman"/>
          <w:sz w:val="24"/>
          <w:szCs w:val="24"/>
        </w:rPr>
        <w:t xml:space="preserve"> </w:t>
      </w:r>
      <w:r w:rsidRPr="00B11318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="00ED0B2C" w:rsidRPr="00B11318"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2318510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183F1A53" w14:textId="475EFE51" w:rsidR="0012775D" w:rsidRPr="00167156" w:rsidRDefault="0012775D">
          <w:pPr>
            <w:pStyle w:val="a9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6715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448386C" w14:textId="23F359E7" w:rsidR="00276A64" w:rsidRDefault="0012775D" w:rsidP="00276A64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r w:rsidRPr="00B113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1131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113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1289146" w:history="1">
            <w:r w:rsidR="00276A64" w:rsidRPr="00737F4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Задание 1:</w:t>
            </w:r>
            <w:r w:rsidR="00276A64">
              <w:rPr>
                <w:noProof/>
                <w:webHidden/>
              </w:rPr>
              <w:tab/>
            </w:r>
            <w:r w:rsidR="00276A64">
              <w:rPr>
                <w:noProof/>
                <w:webHidden/>
              </w:rPr>
              <w:fldChar w:fldCharType="begin"/>
            </w:r>
            <w:r w:rsidR="00276A64">
              <w:rPr>
                <w:noProof/>
                <w:webHidden/>
              </w:rPr>
              <w:instrText xml:space="preserve"> PAGEREF _Toc181289146 \h </w:instrText>
            </w:r>
            <w:r w:rsidR="00276A64">
              <w:rPr>
                <w:noProof/>
                <w:webHidden/>
              </w:rPr>
            </w:r>
            <w:r w:rsidR="00276A64">
              <w:rPr>
                <w:noProof/>
                <w:webHidden/>
              </w:rPr>
              <w:fldChar w:fldCharType="separate"/>
            </w:r>
            <w:r w:rsidR="00276A64">
              <w:rPr>
                <w:noProof/>
                <w:webHidden/>
              </w:rPr>
              <w:t>3</w:t>
            </w:r>
            <w:r w:rsidR="00276A64">
              <w:rPr>
                <w:noProof/>
                <w:webHidden/>
              </w:rPr>
              <w:fldChar w:fldCharType="end"/>
            </w:r>
          </w:hyperlink>
        </w:p>
        <w:p w14:paraId="11A98DA9" w14:textId="5F857226" w:rsidR="00276A6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289147" w:history="1">
            <w:r w:rsidR="00276A64" w:rsidRPr="00737F4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Задание 2:</w:t>
            </w:r>
            <w:r w:rsidR="00276A64">
              <w:rPr>
                <w:noProof/>
                <w:webHidden/>
              </w:rPr>
              <w:tab/>
            </w:r>
            <w:r w:rsidR="00276A64">
              <w:rPr>
                <w:noProof/>
                <w:webHidden/>
              </w:rPr>
              <w:fldChar w:fldCharType="begin"/>
            </w:r>
            <w:r w:rsidR="00276A64">
              <w:rPr>
                <w:noProof/>
                <w:webHidden/>
              </w:rPr>
              <w:instrText xml:space="preserve"> PAGEREF _Toc181289147 \h </w:instrText>
            </w:r>
            <w:r w:rsidR="00276A64">
              <w:rPr>
                <w:noProof/>
                <w:webHidden/>
              </w:rPr>
            </w:r>
            <w:r w:rsidR="00276A64">
              <w:rPr>
                <w:noProof/>
                <w:webHidden/>
              </w:rPr>
              <w:fldChar w:fldCharType="separate"/>
            </w:r>
            <w:r w:rsidR="00276A64">
              <w:rPr>
                <w:noProof/>
                <w:webHidden/>
              </w:rPr>
              <w:t>3</w:t>
            </w:r>
            <w:r w:rsidR="00276A64">
              <w:rPr>
                <w:noProof/>
                <w:webHidden/>
              </w:rPr>
              <w:fldChar w:fldCharType="end"/>
            </w:r>
          </w:hyperlink>
        </w:p>
        <w:p w14:paraId="30AC3AC7" w14:textId="62BB18C3" w:rsidR="00276A6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289148" w:history="1">
            <w:r w:rsidR="00276A64" w:rsidRPr="00737F4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Задание 3:</w:t>
            </w:r>
            <w:r w:rsidR="00276A64">
              <w:rPr>
                <w:noProof/>
                <w:webHidden/>
              </w:rPr>
              <w:tab/>
            </w:r>
            <w:r w:rsidR="00276A64">
              <w:rPr>
                <w:noProof/>
                <w:webHidden/>
              </w:rPr>
              <w:fldChar w:fldCharType="begin"/>
            </w:r>
            <w:r w:rsidR="00276A64">
              <w:rPr>
                <w:noProof/>
                <w:webHidden/>
              </w:rPr>
              <w:instrText xml:space="preserve"> PAGEREF _Toc181289148 \h </w:instrText>
            </w:r>
            <w:r w:rsidR="00276A64">
              <w:rPr>
                <w:noProof/>
                <w:webHidden/>
              </w:rPr>
            </w:r>
            <w:r w:rsidR="00276A64">
              <w:rPr>
                <w:noProof/>
                <w:webHidden/>
              </w:rPr>
              <w:fldChar w:fldCharType="separate"/>
            </w:r>
            <w:r w:rsidR="00276A64">
              <w:rPr>
                <w:noProof/>
                <w:webHidden/>
              </w:rPr>
              <w:t>4</w:t>
            </w:r>
            <w:r w:rsidR="00276A64">
              <w:rPr>
                <w:noProof/>
                <w:webHidden/>
              </w:rPr>
              <w:fldChar w:fldCharType="end"/>
            </w:r>
          </w:hyperlink>
        </w:p>
        <w:p w14:paraId="5A57A87A" w14:textId="656ADDAF" w:rsidR="00276A64" w:rsidRDefault="00000000" w:rsidP="00276A64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81289149" w:history="1">
            <w:r w:rsidR="00276A64" w:rsidRPr="00737F4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Задание 4</w:t>
            </w:r>
            <w:r w:rsidR="00276A64">
              <w:rPr>
                <w:noProof/>
                <w:webHidden/>
              </w:rPr>
              <w:tab/>
            </w:r>
            <w:r w:rsidR="00276A64">
              <w:rPr>
                <w:noProof/>
                <w:webHidden/>
              </w:rPr>
              <w:fldChar w:fldCharType="begin"/>
            </w:r>
            <w:r w:rsidR="00276A64">
              <w:rPr>
                <w:noProof/>
                <w:webHidden/>
              </w:rPr>
              <w:instrText xml:space="preserve"> PAGEREF _Toc181289149 \h </w:instrText>
            </w:r>
            <w:r w:rsidR="00276A64">
              <w:rPr>
                <w:noProof/>
                <w:webHidden/>
              </w:rPr>
            </w:r>
            <w:r w:rsidR="00276A64">
              <w:rPr>
                <w:noProof/>
                <w:webHidden/>
              </w:rPr>
              <w:fldChar w:fldCharType="separate"/>
            </w:r>
            <w:r w:rsidR="00276A64">
              <w:rPr>
                <w:noProof/>
                <w:webHidden/>
              </w:rPr>
              <w:t>4</w:t>
            </w:r>
            <w:r w:rsidR="00276A64">
              <w:rPr>
                <w:noProof/>
                <w:webHidden/>
              </w:rPr>
              <w:fldChar w:fldCharType="end"/>
            </w:r>
          </w:hyperlink>
        </w:p>
        <w:p w14:paraId="6FE73565" w14:textId="4F0C0247" w:rsidR="00276A6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289150" w:history="1">
            <w:r w:rsidR="00276A64" w:rsidRPr="00737F4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Задание 5</w:t>
            </w:r>
            <w:r w:rsidR="00276A64">
              <w:rPr>
                <w:noProof/>
                <w:webHidden/>
              </w:rPr>
              <w:tab/>
            </w:r>
            <w:r w:rsidR="00276A64">
              <w:rPr>
                <w:noProof/>
                <w:webHidden/>
              </w:rPr>
              <w:fldChar w:fldCharType="begin"/>
            </w:r>
            <w:r w:rsidR="00276A64">
              <w:rPr>
                <w:noProof/>
                <w:webHidden/>
              </w:rPr>
              <w:instrText xml:space="preserve"> PAGEREF _Toc181289150 \h </w:instrText>
            </w:r>
            <w:r w:rsidR="00276A64">
              <w:rPr>
                <w:noProof/>
                <w:webHidden/>
              </w:rPr>
            </w:r>
            <w:r w:rsidR="00276A64">
              <w:rPr>
                <w:noProof/>
                <w:webHidden/>
              </w:rPr>
              <w:fldChar w:fldCharType="separate"/>
            </w:r>
            <w:r w:rsidR="00276A64">
              <w:rPr>
                <w:noProof/>
                <w:webHidden/>
              </w:rPr>
              <w:t>5</w:t>
            </w:r>
            <w:r w:rsidR="00276A64">
              <w:rPr>
                <w:noProof/>
                <w:webHidden/>
              </w:rPr>
              <w:fldChar w:fldCharType="end"/>
            </w:r>
          </w:hyperlink>
        </w:p>
        <w:p w14:paraId="13F8652C" w14:textId="4CC33080" w:rsidR="00276A6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289151" w:history="1">
            <w:r w:rsidR="00276A64" w:rsidRPr="00737F4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крипт к заданию 1</w:t>
            </w:r>
            <w:r w:rsidR="00276A64">
              <w:rPr>
                <w:noProof/>
                <w:webHidden/>
              </w:rPr>
              <w:tab/>
            </w:r>
            <w:r w:rsidR="00276A64">
              <w:rPr>
                <w:noProof/>
                <w:webHidden/>
              </w:rPr>
              <w:fldChar w:fldCharType="begin"/>
            </w:r>
            <w:r w:rsidR="00276A64">
              <w:rPr>
                <w:noProof/>
                <w:webHidden/>
              </w:rPr>
              <w:instrText xml:space="preserve"> PAGEREF _Toc181289151 \h </w:instrText>
            </w:r>
            <w:r w:rsidR="00276A64">
              <w:rPr>
                <w:noProof/>
                <w:webHidden/>
              </w:rPr>
            </w:r>
            <w:r w:rsidR="00276A64">
              <w:rPr>
                <w:noProof/>
                <w:webHidden/>
              </w:rPr>
              <w:fldChar w:fldCharType="separate"/>
            </w:r>
            <w:r w:rsidR="00276A64">
              <w:rPr>
                <w:noProof/>
                <w:webHidden/>
              </w:rPr>
              <w:t>5</w:t>
            </w:r>
            <w:r w:rsidR="00276A64">
              <w:rPr>
                <w:noProof/>
                <w:webHidden/>
              </w:rPr>
              <w:fldChar w:fldCharType="end"/>
            </w:r>
          </w:hyperlink>
        </w:p>
        <w:p w14:paraId="3B4DF7AA" w14:textId="06FCD2F5" w:rsidR="00276A6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289152" w:history="1">
            <w:r w:rsidR="00276A64" w:rsidRPr="00737F4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крипт к заданию 2</w:t>
            </w:r>
            <w:r w:rsidR="00276A64">
              <w:rPr>
                <w:noProof/>
                <w:webHidden/>
              </w:rPr>
              <w:tab/>
            </w:r>
            <w:r w:rsidR="00276A64">
              <w:rPr>
                <w:noProof/>
                <w:webHidden/>
              </w:rPr>
              <w:fldChar w:fldCharType="begin"/>
            </w:r>
            <w:r w:rsidR="00276A64">
              <w:rPr>
                <w:noProof/>
                <w:webHidden/>
              </w:rPr>
              <w:instrText xml:space="preserve"> PAGEREF _Toc181289152 \h </w:instrText>
            </w:r>
            <w:r w:rsidR="00276A64">
              <w:rPr>
                <w:noProof/>
                <w:webHidden/>
              </w:rPr>
            </w:r>
            <w:r w:rsidR="00276A64">
              <w:rPr>
                <w:noProof/>
                <w:webHidden/>
              </w:rPr>
              <w:fldChar w:fldCharType="separate"/>
            </w:r>
            <w:r w:rsidR="00276A64">
              <w:rPr>
                <w:noProof/>
                <w:webHidden/>
              </w:rPr>
              <w:t>7</w:t>
            </w:r>
            <w:r w:rsidR="00276A64">
              <w:rPr>
                <w:noProof/>
                <w:webHidden/>
              </w:rPr>
              <w:fldChar w:fldCharType="end"/>
            </w:r>
          </w:hyperlink>
        </w:p>
        <w:p w14:paraId="392314D1" w14:textId="6031AE88" w:rsidR="00276A6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289153" w:history="1">
            <w:r w:rsidR="00276A64" w:rsidRPr="00737F4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ыполнение задания 3</w:t>
            </w:r>
            <w:r w:rsidR="00276A64">
              <w:rPr>
                <w:noProof/>
                <w:webHidden/>
              </w:rPr>
              <w:tab/>
            </w:r>
            <w:r w:rsidR="00276A64">
              <w:rPr>
                <w:noProof/>
                <w:webHidden/>
              </w:rPr>
              <w:fldChar w:fldCharType="begin"/>
            </w:r>
            <w:r w:rsidR="00276A64">
              <w:rPr>
                <w:noProof/>
                <w:webHidden/>
              </w:rPr>
              <w:instrText xml:space="preserve"> PAGEREF _Toc181289153 \h </w:instrText>
            </w:r>
            <w:r w:rsidR="00276A64">
              <w:rPr>
                <w:noProof/>
                <w:webHidden/>
              </w:rPr>
            </w:r>
            <w:r w:rsidR="00276A64">
              <w:rPr>
                <w:noProof/>
                <w:webHidden/>
              </w:rPr>
              <w:fldChar w:fldCharType="separate"/>
            </w:r>
            <w:r w:rsidR="00276A64">
              <w:rPr>
                <w:noProof/>
                <w:webHidden/>
              </w:rPr>
              <w:t>8</w:t>
            </w:r>
            <w:r w:rsidR="00276A64">
              <w:rPr>
                <w:noProof/>
                <w:webHidden/>
              </w:rPr>
              <w:fldChar w:fldCharType="end"/>
            </w:r>
          </w:hyperlink>
        </w:p>
        <w:p w14:paraId="11E26A86" w14:textId="741393BE" w:rsidR="00276A6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289154" w:history="1">
            <w:r w:rsidR="00276A64" w:rsidRPr="00737F4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ерево</w:t>
            </w:r>
            <w:r w:rsidR="00276A64" w:rsidRPr="00737F47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="00276A64" w:rsidRPr="00737F4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каталогов</w:t>
            </w:r>
            <w:r w:rsidR="00276A64">
              <w:rPr>
                <w:noProof/>
                <w:webHidden/>
              </w:rPr>
              <w:tab/>
            </w:r>
            <w:r w:rsidR="00276A64">
              <w:rPr>
                <w:noProof/>
                <w:webHidden/>
              </w:rPr>
              <w:fldChar w:fldCharType="begin"/>
            </w:r>
            <w:r w:rsidR="00276A64">
              <w:rPr>
                <w:noProof/>
                <w:webHidden/>
              </w:rPr>
              <w:instrText xml:space="preserve"> PAGEREF _Toc181289154 \h </w:instrText>
            </w:r>
            <w:r w:rsidR="00276A64">
              <w:rPr>
                <w:noProof/>
                <w:webHidden/>
              </w:rPr>
            </w:r>
            <w:r w:rsidR="00276A64">
              <w:rPr>
                <w:noProof/>
                <w:webHidden/>
              </w:rPr>
              <w:fldChar w:fldCharType="separate"/>
            </w:r>
            <w:r w:rsidR="00276A64">
              <w:rPr>
                <w:noProof/>
                <w:webHidden/>
              </w:rPr>
              <w:t>11</w:t>
            </w:r>
            <w:r w:rsidR="00276A64">
              <w:rPr>
                <w:noProof/>
                <w:webHidden/>
              </w:rPr>
              <w:fldChar w:fldCharType="end"/>
            </w:r>
          </w:hyperlink>
        </w:p>
        <w:p w14:paraId="361D4CEE" w14:textId="32BE65F7" w:rsidR="00276A6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289155" w:history="1">
            <w:r w:rsidR="00276A64" w:rsidRPr="00737F4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ыполнение задания</w:t>
            </w:r>
            <w:r w:rsidR="00276A64" w:rsidRPr="00737F47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4</w:t>
            </w:r>
            <w:r w:rsidR="00276A64">
              <w:rPr>
                <w:noProof/>
                <w:webHidden/>
              </w:rPr>
              <w:tab/>
            </w:r>
            <w:r w:rsidR="00276A64">
              <w:rPr>
                <w:noProof/>
                <w:webHidden/>
              </w:rPr>
              <w:fldChar w:fldCharType="begin"/>
            </w:r>
            <w:r w:rsidR="00276A64">
              <w:rPr>
                <w:noProof/>
                <w:webHidden/>
              </w:rPr>
              <w:instrText xml:space="preserve"> PAGEREF _Toc181289155 \h </w:instrText>
            </w:r>
            <w:r w:rsidR="00276A64">
              <w:rPr>
                <w:noProof/>
                <w:webHidden/>
              </w:rPr>
            </w:r>
            <w:r w:rsidR="00276A64">
              <w:rPr>
                <w:noProof/>
                <w:webHidden/>
              </w:rPr>
              <w:fldChar w:fldCharType="separate"/>
            </w:r>
            <w:r w:rsidR="00276A64">
              <w:rPr>
                <w:noProof/>
                <w:webHidden/>
              </w:rPr>
              <w:t>11</w:t>
            </w:r>
            <w:r w:rsidR="00276A64">
              <w:rPr>
                <w:noProof/>
                <w:webHidden/>
              </w:rPr>
              <w:fldChar w:fldCharType="end"/>
            </w:r>
          </w:hyperlink>
        </w:p>
        <w:p w14:paraId="1D1D0D6C" w14:textId="667A7D9D" w:rsidR="00276A6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289156" w:history="1">
            <w:r w:rsidR="00276A64" w:rsidRPr="00737F4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ыполнение задания 5. Удаление</w:t>
            </w:r>
            <w:r w:rsidR="00276A64">
              <w:rPr>
                <w:noProof/>
                <w:webHidden/>
              </w:rPr>
              <w:tab/>
            </w:r>
            <w:r w:rsidR="00276A64">
              <w:rPr>
                <w:noProof/>
                <w:webHidden/>
              </w:rPr>
              <w:fldChar w:fldCharType="begin"/>
            </w:r>
            <w:r w:rsidR="00276A64">
              <w:rPr>
                <w:noProof/>
                <w:webHidden/>
              </w:rPr>
              <w:instrText xml:space="preserve"> PAGEREF _Toc181289156 \h </w:instrText>
            </w:r>
            <w:r w:rsidR="00276A64">
              <w:rPr>
                <w:noProof/>
                <w:webHidden/>
              </w:rPr>
            </w:r>
            <w:r w:rsidR="00276A64">
              <w:rPr>
                <w:noProof/>
                <w:webHidden/>
              </w:rPr>
              <w:fldChar w:fldCharType="separate"/>
            </w:r>
            <w:r w:rsidR="00276A64">
              <w:rPr>
                <w:noProof/>
                <w:webHidden/>
              </w:rPr>
              <w:t>14</w:t>
            </w:r>
            <w:r w:rsidR="00276A64">
              <w:rPr>
                <w:noProof/>
                <w:webHidden/>
              </w:rPr>
              <w:fldChar w:fldCharType="end"/>
            </w:r>
          </w:hyperlink>
        </w:p>
        <w:p w14:paraId="7E989C3B" w14:textId="78BAC8EA" w:rsidR="00276A6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289157" w:history="1">
            <w:r w:rsidR="00276A64" w:rsidRPr="00737F47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276A64">
              <w:rPr>
                <w:noProof/>
                <w:webHidden/>
              </w:rPr>
              <w:tab/>
            </w:r>
            <w:r w:rsidR="00276A64">
              <w:rPr>
                <w:noProof/>
                <w:webHidden/>
              </w:rPr>
              <w:fldChar w:fldCharType="begin"/>
            </w:r>
            <w:r w:rsidR="00276A64">
              <w:rPr>
                <w:noProof/>
                <w:webHidden/>
              </w:rPr>
              <w:instrText xml:space="preserve"> PAGEREF _Toc181289157 \h </w:instrText>
            </w:r>
            <w:r w:rsidR="00276A64">
              <w:rPr>
                <w:noProof/>
                <w:webHidden/>
              </w:rPr>
            </w:r>
            <w:r w:rsidR="00276A64">
              <w:rPr>
                <w:noProof/>
                <w:webHidden/>
              </w:rPr>
              <w:fldChar w:fldCharType="separate"/>
            </w:r>
            <w:r w:rsidR="00276A64">
              <w:rPr>
                <w:noProof/>
                <w:webHidden/>
              </w:rPr>
              <w:t>16</w:t>
            </w:r>
            <w:r w:rsidR="00276A64">
              <w:rPr>
                <w:noProof/>
                <w:webHidden/>
              </w:rPr>
              <w:fldChar w:fldCharType="end"/>
            </w:r>
          </w:hyperlink>
        </w:p>
        <w:p w14:paraId="5FB90DE7" w14:textId="3FAE85E2" w:rsidR="00167156" w:rsidRPr="00167156" w:rsidRDefault="0012775D" w:rsidP="00167156">
          <w:r w:rsidRPr="00B11318">
            <w:fldChar w:fldCharType="end"/>
          </w:r>
        </w:p>
      </w:sdtContent>
    </w:sdt>
    <w:p w14:paraId="2B34853A" w14:textId="03CE64AD" w:rsidR="00167156" w:rsidRDefault="00167156" w:rsidP="00167156"/>
    <w:p w14:paraId="1FF8FE11" w14:textId="2E379503" w:rsidR="00167156" w:rsidRDefault="00167156" w:rsidP="00167156"/>
    <w:p w14:paraId="255C6ED4" w14:textId="66149394" w:rsidR="00167156" w:rsidRDefault="00167156" w:rsidP="00167156"/>
    <w:p w14:paraId="3E6E896E" w14:textId="319B13AF" w:rsidR="00167156" w:rsidRDefault="00167156" w:rsidP="00167156"/>
    <w:p w14:paraId="254EE86F" w14:textId="5F37A537" w:rsidR="00167156" w:rsidRDefault="00167156" w:rsidP="00167156"/>
    <w:p w14:paraId="74CA2657" w14:textId="0A2DBF03" w:rsidR="00167156" w:rsidRDefault="00167156" w:rsidP="00167156"/>
    <w:p w14:paraId="18057CAE" w14:textId="258CE798" w:rsidR="00167156" w:rsidRDefault="00167156" w:rsidP="00167156"/>
    <w:p w14:paraId="299D7787" w14:textId="18FF508F" w:rsidR="00167156" w:rsidRDefault="00167156" w:rsidP="00167156"/>
    <w:p w14:paraId="15C2419D" w14:textId="585BD855" w:rsidR="00167156" w:rsidRDefault="00167156" w:rsidP="00167156"/>
    <w:p w14:paraId="56872CD7" w14:textId="1AD00687" w:rsidR="00167156" w:rsidRDefault="00167156" w:rsidP="00167156"/>
    <w:p w14:paraId="39973B64" w14:textId="79CE36B4" w:rsidR="00167156" w:rsidRDefault="00167156" w:rsidP="00167156"/>
    <w:p w14:paraId="77158D40" w14:textId="10D8C5D1" w:rsidR="00167156" w:rsidRDefault="00167156" w:rsidP="00167156"/>
    <w:p w14:paraId="67299640" w14:textId="4175FF59" w:rsidR="00167156" w:rsidRDefault="00167156" w:rsidP="00167156"/>
    <w:p w14:paraId="66D1DAF6" w14:textId="1BCA0335" w:rsidR="00167156" w:rsidRDefault="00167156" w:rsidP="00167156"/>
    <w:p w14:paraId="2FE9DB0D" w14:textId="3985508C" w:rsidR="00167156" w:rsidRDefault="00167156" w:rsidP="00167156"/>
    <w:p w14:paraId="4A6FE7FF" w14:textId="4223F302" w:rsidR="00167156" w:rsidRDefault="00167156" w:rsidP="00167156"/>
    <w:p w14:paraId="782E779A" w14:textId="29AF5405" w:rsidR="00167156" w:rsidRDefault="00167156" w:rsidP="00167156"/>
    <w:p w14:paraId="46370E12" w14:textId="4923A29A" w:rsidR="00167156" w:rsidRDefault="00167156" w:rsidP="00167156"/>
    <w:p w14:paraId="7721D485" w14:textId="67E2E5B4" w:rsidR="00167156" w:rsidRDefault="00167156" w:rsidP="00167156"/>
    <w:p w14:paraId="16B94D87" w14:textId="77777777" w:rsidR="00167156" w:rsidRDefault="00167156" w:rsidP="00167156"/>
    <w:p w14:paraId="65BBAAD7" w14:textId="1B807C7D" w:rsidR="00AE7938" w:rsidRPr="00B11318" w:rsidRDefault="0055706D" w:rsidP="0012775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1289146"/>
      <w:r w:rsidRPr="00B113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r w:rsidR="00187A33" w:rsidRPr="00B113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r w:rsidRPr="00B11318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0"/>
    </w:p>
    <w:p w14:paraId="57F998B2" w14:textId="6E8652E4" w:rsidR="002F0A5E" w:rsidRPr="00B11318" w:rsidRDefault="00187A33" w:rsidP="002F0A5E">
      <w:pPr>
        <w:tabs>
          <w:tab w:val="left" w:pos="1913"/>
        </w:tabs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1131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. Создать приведенное в варианте дерево каталогов и файлов с содержимым. В качестве корня дерева использовать каталог </w:t>
      </w:r>
      <w:r w:rsidRPr="00B11318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shd w:val="clear" w:color="auto" w:fill="FFFFFF"/>
        </w:rPr>
        <w:t>lab0</w:t>
      </w:r>
      <w:r w:rsidRPr="00B1131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своего домашнего каталога.</w:t>
      </w:r>
    </w:p>
    <w:p w14:paraId="3738B865" w14:textId="1FCC2ECE" w:rsidR="00187A33" w:rsidRPr="00B11318" w:rsidRDefault="00187A33" w:rsidP="00187A33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13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C74DDB" wp14:editId="5C35F377">
            <wp:extent cx="5940425" cy="640445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80"/>
                    <a:stretch/>
                  </pic:blipFill>
                  <pic:spPr bwMode="auto">
                    <a:xfrm>
                      <a:off x="0" y="0"/>
                      <a:ext cx="5940425" cy="640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5E05D" w14:textId="77777777" w:rsidR="0012775D" w:rsidRPr="00B11318" w:rsidRDefault="0012775D" w:rsidP="0012775D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3B3258BF" w14:textId="0AE41568" w:rsidR="00451E45" w:rsidRPr="00B11318" w:rsidRDefault="00451E45" w:rsidP="0012775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1289147"/>
      <w:r w:rsidRPr="00B1131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2:</w:t>
      </w:r>
      <w:bookmarkEnd w:id="1"/>
    </w:p>
    <w:p w14:paraId="15836577" w14:textId="77091A36" w:rsidR="00451E45" w:rsidRPr="00B11318" w:rsidRDefault="00451E45" w:rsidP="00451E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тановить согласно заданию права на файлы и каталоги при помощи команды </w:t>
      </w:r>
      <w:r w:rsidRPr="00B11318">
        <w:rPr>
          <w:rFonts w:ascii="Times New Roman" w:eastAsia="Times New Roman" w:hAnsi="Times New Roman" w:cs="Times New Roman"/>
          <w:color w:val="E83E8C"/>
          <w:sz w:val="24"/>
          <w:szCs w:val="24"/>
          <w:lang w:eastAsia="ru-RU"/>
        </w:rPr>
        <w:t>chmod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используя различные способы указания прав.</w:t>
      </w:r>
    </w:p>
    <w:p w14:paraId="6CD8440B" w14:textId="77777777" w:rsidR="00451E45" w:rsidRPr="00B11318" w:rsidRDefault="00451E45" w:rsidP="00451E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lakazam4: -wxrwxr-x</w:t>
      </w:r>
    </w:p>
    <w:p w14:paraId="3FB75494" w14:textId="77777777" w:rsidR="00451E45" w:rsidRPr="00B11318" w:rsidRDefault="00451E45" w:rsidP="00451E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huppet: ------rw-</w:t>
      </w:r>
    </w:p>
    <w:p w14:paraId="773491E5" w14:textId="77777777" w:rsidR="00451E45" w:rsidRPr="00B11318" w:rsidRDefault="00451E45" w:rsidP="00451E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ansage: владелец должен читать файл; группа-владелец должна читать файл; остальные пользователи должны читать файл</w:t>
      </w:r>
    </w:p>
    <w:p w14:paraId="36CE001E" w14:textId="77777777" w:rsidR="00451E45" w:rsidRPr="00B11318" w:rsidRDefault="00451E45" w:rsidP="00451E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munna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17E7578B" w14:textId="77777777" w:rsidR="00451E45" w:rsidRPr="00B11318" w:rsidRDefault="00451E45" w:rsidP="00451E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wampert: владелец должен записывать директорию и переходить в нее; группа-владелец должна только переходить в директорию; остальные пользователи должны только переходить в директорию</w:t>
      </w:r>
    </w:p>
    <w:p w14:paraId="21161E67" w14:textId="77777777" w:rsidR="00451E45" w:rsidRPr="00B11318" w:rsidRDefault="00451E45" w:rsidP="00451E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beheeyem6: rw----r--</w:t>
      </w:r>
    </w:p>
    <w:p w14:paraId="68992404" w14:textId="77777777" w:rsidR="00451E45" w:rsidRPr="00B11318" w:rsidRDefault="00451E45" w:rsidP="00451E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orsea6: права 066</w:t>
      </w:r>
    </w:p>
    <w:p w14:paraId="56079C0C" w14:textId="77777777" w:rsidR="00451E45" w:rsidRPr="00B11318" w:rsidRDefault="00451E45" w:rsidP="00451E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urkrow6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7CFA5617" w14:textId="77777777" w:rsidR="00451E45" w:rsidRPr="00B11318" w:rsidRDefault="00451E45" w:rsidP="00451E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wampert: rwx-wxrw-</w:t>
      </w:r>
    </w:p>
    <w:p w14:paraId="2AC5B97A" w14:textId="77777777" w:rsidR="00451E45" w:rsidRPr="00B11318" w:rsidRDefault="00451E45" w:rsidP="00451E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lillipup: владелец должен читать и записывать файл; группа-владелец должна записывать файл; остальные пользователи должны читать файл</w:t>
      </w:r>
    </w:p>
    <w:p w14:paraId="7E694061" w14:textId="77777777" w:rsidR="00451E45" w:rsidRPr="00B11318" w:rsidRDefault="00451E45" w:rsidP="00451E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ron: права 066</w:t>
      </w:r>
    </w:p>
    <w:p w14:paraId="26D7B8E2" w14:textId="77777777" w:rsidR="00451E45" w:rsidRPr="00B11318" w:rsidRDefault="00451E45" w:rsidP="00451E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eadra6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 и записывать директорию</w:t>
      </w:r>
    </w:p>
    <w:p w14:paraId="3CDC8274" w14:textId="77777777" w:rsidR="00451E45" w:rsidRPr="00B11318" w:rsidRDefault="00451E45" w:rsidP="00451E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kabuto: права 307</w:t>
      </w:r>
    </w:p>
    <w:p w14:paraId="72857980" w14:textId="77777777" w:rsidR="00451E45" w:rsidRPr="00B11318" w:rsidRDefault="00451E45" w:rsidP="00451E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hanpy: права 550</w:t>
      </w:r>
    </w:p>
    <w:p w14:paraId="059309C8" w14:textId="77777777" w:rsidR="00451E45" w:rsidRPr="00B11318" w:rsidRDefault="00451E45" w:rsidP="00451E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wurmple: владелец должен не иметь никаких прав; группа-владелец должна читать и записывать файл; остальные пользователи должны не иметь никаких прав</w:t>
      </w:r>
    </w:p>
    <w:p w14:paraId="74EAEEE2" w14:textId="25C29608" w:rsidR="00451E45" w:rsidRPr="00B11318" w:rsidRDefault="00451E45" w:rsidP="00451E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ursaring2: права 004</w:t>
      </w:r>
    </w:p>
    <w:p w14:paraId="09D69BE3" w14:textId="77777777" w:rsidR="0012775D" w:rsidRPr="00B11318" w:rsidRDefault="0012775D" w:rsidP="001671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5C9D7966" w14:textId="77777777" w:rsidR="00451E45" w:rsidRPr="00B11318" w:rsidRDefault="00451E45" w:rsidP="0012775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1289148"/>
      <w:r w:rsidRPr="00B1131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3:</w:t>
      </w:r>
      <w:bookmarkEnd w:id="2"/>
    </w:p>
    <w:p w14:paraId="20472336" w14:textId="550CD069" w:rsidR="00451E45" w:rsidRPr="00B11318" w:rsidRDefault="00451E45" w:rsidP="00451E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копировать часть дерева и создать ссылки внутри дерева согласно заданию при помощи команд </w:t>
      </w:r>
      <w:r w:rsidRPr="00B11318">
        <w:rPr>
          <w:rFonts w:ascii="Times New Roman" w:eastAsia="Times New Roman" w:hAnsi="Times New Roman" w:cs="Times New Roman"/>
          <w:color w:val="E83E8C"/>
          <w:sz w:val="24"/>
          <w:szCs w:val="24"/>
          <w:lang w:eastAsia="ru-RU"/>
        </w:rPr>
        <w:t>cp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 </w:t>
      </w:r>
      <w:r w:rsidRPr="00B11318">
        <w:rPr>
          <w:rFonts w:ascii="Times New Roman" w:eastAsia="Times New Roman" w:hAnsi="Times New Roman" w:cs="Times New Roman"/>
          <w:color w:val="E83E8C"/>
          <w:sz w:val="24"/>
          <w:szCs w:val="24"/>
          <w:lang w:eastAsia="ru-RU"/>
        </w:rPr>
        <w:t>ln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а также комманды </w:t>
      </w:r>
      <w:r w:rsidRPr="00B11318">
        <w:rPr>
          <w:rFonts w:ascii="Times New Roman" w:eastAsia="Times New Roman" w:hAnsi="Times New Roman" w:cs="Times New Roman"/>
          <w:color w:val="E83E8C"/>
          <w:sz w:val="24"/>
          <w:szCs w:val="24"/>
          <w:lang w:eastAsia="ru-RU"/>
        </w:rPr>
        <w:t>cat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 перенаправления ввода-вывода.</w:t>
      </w:r>
    </w:p>
    <w:p w14:paraId="641E8A55" w14:textId="77777777" w:rsidR="00451E45" w:rsidRPr="00B11318" w:rsidRDefault="00451E45" w:rsidP="00451E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копировать файл horsea6 в директорию lab0/seadra6/phanpy</w:t>
      </w:r>
    </w:p>
    <w:p w14:paraId="02ADD62B" w14:textId="77777777" w:rsidR="00451E45" w:rsidRPr="00B11318" w:rsidRDefault="00451E45" w:rsidP="00451E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здать символическую ссылку c именем Copy_64 на директорию seadra6 в каталоге lab0</w:t>
      </w:r>
    </w:p>
    <w:p w14:paraId="61FDE9B0" w14:textId="77777777" w:rsidR="00451E45" w:rsidRPr="00B11318" w:rsidRDefault="00451E45" w:rsidP="00451E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оздать жесткую ссылку для файла beheeyem6 с именем lab0/alakazam4/munnabeheeyem</w:t>
      </w:r>
    </w:p>
    <w:p w14:paraId="64FAFC60" w14:textId="77777777" w:rsidR="00451E45" w:rsidRPr="00B11318" w:rsidRDefault="00451E45" w:rsidP="00451E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оздать символическую ссылку для файла beheeyem6 с именем lab0/seadra6/wurmplebeheeyem</w:t>
      </w:r>
    </w:p>
    <w:p w14:paraId="0BB0CDE3" w14:textId="77777777" w:rsidR="00451E45" w:rsidRPr="00B11318" w:rsidRDefault="00451E45" w:rsidP="00451E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ъеденить содержимое файлов lab0/murkrow6/lillipup, lab0/alakazam4/pansage, в новый файл lab0/beheeyem6_96</w:t>
      </w:r>
    </w:p>
    <w:p w14:paraId="18D73D3B" w14:textId="77777777" w:rsidR="00451E45" w:rsidRPr="00B11318" w:rsidRDefault="00451E45" w:rsidP="00451E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копировать рекурсивно директорию seadra6 в директорию lab0/alakazam4/swampert</w:t>
      </w:r>
    </w:p>
    <w:p w14:paraId="1454CA04" w14:textId="4B4858E6" w:rsidR="00451E45" w:rsidRDefault="00451E45" w:rsidP="00451E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копировать содержимое файла beheeyem6 в новый файл lab0/murkrow6/aronbeheeyem</w:t>
      </w:r>
    </w:p>
    <w:p w14:paraId="31873C0F" w14:textId="77777777" w:rsidR="00167156" w:rsidRPr="00B11318" w:rsidRDefault="00167156" w:rsidP="001671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72C4CA8" w14:textId="45B353CE" w:rsidR="00187A33" w:rsidRPr="00B11318" w:rsidRDefault="0065221E" w:rsidP="00B1131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1289149"/>
      <w:r w:rsidRPr="00B11318">
        <w:rPr>
          <w:rFonts w:ascii="Times New Roman" w:hAnsi="Times New Roman" w:cs="Times New Roman"/>
          <w:b/>
          <w:bCs/>
          <w:color w:val="auto"/>
        </w:rPr>
        <w:t>Задание 4</w:t>
      </w:r>
      <w:bookmarkEnd w:id="3"/>
    </w:p>
    <w:p w14:paraId="4017E00C" w14:textId="7BC4CF77" w:rsidR="0065221E" w:rsidRPr="00B11318" w:rsidRDefault="0065221E" w:rsidP="006522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пользуя команды </w:t>
      </w:r>
      <w:r w:rsidRPr="00B11318">
        <w:rPr>
          <w:rFonts w:ascii="Times New Roman" w:eastAsia="Times New Roman" w:hAnsi="Times New Roman" w:cs="Times New Roman"/>
          <w:color w:val="E83E8C"/>
          <w:sz w:val="24"/>
          <w:szCs w:val="24"/>
          <w:lang w:eastAsia="ru-RU"/>
        </w:rPr>
        <w:t>cat, wc, ls, head, tail, echo, sort, grep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6EFAF38A" w14:textId="77777777" w:rsidR="0065221E" w:rsidRPr="00B11318" w:rsidRDefault="0065221E" w:rsidP="0065221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Подсчитать количество символов содержимого файлов: shuppet, pansage, munna, lillipup, aron, результат записать в файл в директории /tmp, ошибки доступа перенаправить в файл в директории /tmp</w:t>
      </w:r>
    </w:p>
    <w:p w14:paraId="2C5DE467" w14:textId="77777777" w:rsidR="0065221E" w:rsidRPr="00B11318" w:rsidRDefault="0065221E" w:rsidP="0065221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ести список имен файлов в директории seadra6, список отсортировать по имени z-&gt;a, добавить вывод ошибок доступа в стандартный поток вывода</w:t>
      </w:r>
    </w:p>
    <w:p w14:paraId="29101338" w14:textId="77777777" w:rsidR="0065221E" w:rsidRPr="00B11318" w:rsidRDefault="0065221E" w:rsidP="0065221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ести содержимое файлов в директории seadra6, исключить строки, заканчивающиеся на 't', регистр символов игнорировать, ошибки доступа не подавлять и не перенаправлять</w:t>
      </w:r>
    </w:p>
    <w:p w14:paraId="68BE0FFA" w14:textId="77777777" w:rsidR="0065221E" w:rsidRPr="00B11318" w:rsidRDefault="0065221E" w:rsidP="0065221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ести содержимое файлов: pansage, munna, lillipup, aron, исключить строки, содержащие "li", регистр символов игнорировать, ошибки доступа перенаправить в файл в директории /tmp</w:t>
      </w:r>
    </w:p>
    <w:p w14:paraId="5E77D258" w14:textId="77777777" w:rsidR="0065221E" w:rsidRPr="00B11318" w:rsidRDefault="0065221E" w:rsidP="0065221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ести два первых элемента рекурсивного списка имен и атрибутов файлов в директории lab0, содержащих строку "mpe", список отсортировать по убыванию количества жестких ссылок, подавить вывод ошибок доступа</w:t>
      </w:r>
    </w:p>
    <w:p w14:paraId="35CD62B8" w14:textId="2C17D063" w:rsidR="0065221E" w:rsidRDefault="0065221E" w:rsidP="0065221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ести список имен и атрибутов файлов в директории alakazam4, список отсортировать по убыванию количества жестких ссылок, добавить вывод ошибок доступа в стандартный поток вывода</w:t>
      </w:r>
    </w:p>
    <w:p w14:paraId="28A21DA3" w14:textId="77777777" w:rsidR="00167156" w:rsidRPr="00B11318" w:rsidRDefault="00167156" w:rsidP="001671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B0FDF1E" w14:textId="0CB81B01" w:rsidR="006D21FA" w:rsidRPr="00B11318" w:rsidRDefault="006D21FA" w:rsidP="00B1131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1289150"/>
      <w:r w:rsidRPr="00B1131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5</w:t>
      </w:r>
      <w:bookmarkEnd w:id="4"/>
    </w:p>
    <w:p w14:paraId="4628C72C" w14:textId="77777777" w:rsidR="006D21FA" w:rsidRPr="00B11318" w:rsidRDefault="006D21FA" w:rsidP="006D21F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полнить удаление файлов и каталогов при помощи команд </w:t>
      </w:r>
      <w:r w:rsidRPr="00B11318">
        <w:rPr>
          <w:rFonts w:ascii="Times New Roman" w:eastAsia="Times New Roman" w:hAnsi="Times New Roman" w:cs="Times New Roman"/>
          <w:color w:val="E83E8C"/>
          <w:sz w:val="24"/>
          <w:szCs w:val="24"/>
          <w:lang w:eastAsia="ru-RU"/>
        </w:rPr>
        <w:t>rm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 </w:t>
      </w:r>
      <w:r w:rsidRPr="00B11318">
        <w:rPr>
          <w:rFonts w:ascii="Times New Roman" w:eastAsia="Times New Roman" w:hAnsi="Times New Roman" w:cs="Times New Roman"/>
          <w:color w:val="E83E8C"/>
          <w:sz w:val="24"/>
          <w:szCs w:val="24"/>
          <w:lang w:eastAsia="ru-RU"/>
        </w:rPr>
        <w:t>rmdir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огласно варианту задания.</w:t>
      </w:r>
    </w:p>
    <w:p w14:paraId="256DB7F4" w14:textId="77777777" w:rsidR="006D21FA" w:rsidRPr="00B11318" w:rsidRDefault="006D21FA" w:rsidP="006D21F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файл beheeyem6</w:t>
      </w:r>
    </w:p>
    <w:p w14:paraId="7D36E4BA" w14:textId="77777777" w:rsidR="006D21FA" w:rsidRPr="00B11318" w:rsidRDefault="006D21FA" w:rsidP="006D21F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файл lab0/alakazam4/shuppet</w:t>
      </w:r>
    </w:p>
    <w:p w14:paraId="3DF1B2A6" w14:textId="77777777" w:rsidR="006D21FA" w:rsidRPr="00B11318" w:rsidRDefault="006D21FA" w:rsidP="006D21F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символические ссылки lab0/seadra6/wurmplebeheey*</w:t>
      </w:r>
    </w:p>
    <w:p w14:paraId="7C5F668A" w14:textId="77777777" w:rsidR="006D21FA" w:rsidRPr="00B11318" w:rsidRDefault="006D21FA" w:rsidP="006D21F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жесткие ссылки lab0/alakazam4/munnabeheey*</w:t>
      </w:r>
    </w:p>
    <w:p w14:paraId="72EDACF9" w14:textId="77777777" w:rsidR="006D21FA" w:rsidRPr="00B11318" w:rsidRDefault="006D21FA" w:rsidP="006D21F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директорию murkrow6</w:t>
      </w:r>
    </w:p>
    <w:p w14:paraId="2311BB94" w14:textId="77777777" w:rsidR="006D21FA" w:rsidRPr="00B11318" w:rsidRDefault="006D21FA" w:rsidP="006D21F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директорию lab0/murkrow6/swampert</w:t>
      </w:r>
    </w:p>
    <w:p w14:paraId="0DF0B295" w14:textId="77777777" w:rsidR="006D21FA" w:rsidRPr="00B11318" w:rsidRDefault="006D21FA" w:rsidP="00187A33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A116F8" w14:textId="735039C1" w:rsidR="00187A33" w:rsidRDefault="00187A33" w:rsidP="00B1131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1289151"/>
      <w:r w:rsidRPr="00B1131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рипт к заданию</w:t>
      </w:r>
      <w:r w:rsidR="006F7E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bookmarkEnd w:id="5"/>
    </w:p>
    <w:p w14:paraId="1C5AA3B9" w14:textId="77777777" w:rsidR="00B11318" w:rsidRPr="00B11318" w:rsidRDefault="00B11318" w:rsidP="00B11318"/>
    <w:p w14:paraId="597B1D1C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#!/usr/bin/bash</w:t>
      </w:r>
    </w:p>
    <w:p w14:paraId="6318A80A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F384EA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mkdir lab0</w:t>
      </w:r>
    </w:p>
    <w:p w14:paraId="703ED375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d lab0</w:t>
      </w:r>
    </w:p>
    <w:p w14:paraId="3543102A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CFDB05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#Task 1</w:t>
      </w:r>
    </w:p>
    <w:p w14:paraId="09123EC3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mkdir alakazam4</w:t>
      </w:r>
    </w:p>
    <w:p w14:paraId="1BFE808E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d alakazam4</w:t>
      </w:r>
    </w:p>
    <w:p w14:paraId="0D968687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touch shuppet</w:t>
      </w:r>
    </w:p>
    <w:p w14:paraId="62B3B2B2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touch pansage</w:t>
      </w:r>
    </w:p>
    <w:p w14:paraId="22DB45B6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lastRenderedPageBreak/>
        <w:t>touch munna</w:t>
      </w:r>
    </w:p>
    <w:p w14:paraId="510E11EF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mkdir swampert</w:t>
      </w:r>
    </w:p>
    <w:p w14:paraId="23D2EE38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echo "</w:t>
      </w:r>
      <w:r w:rsidRPr="00B11318">
        <w:rPr>
          <w:rFonts w:ascii="Times New Roman" w:hAnsi="Times New Roman" w:cs="Times New Roman"/>
          <w:sz w:val="24"/>
          <w:szCs w:val="24"/>
        </w:rPr>
        <w:t>Возможности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  Overland=1 Surface=4 Sky=4 Jump=3 Power1=0</w:t>
      </w:r>
    </w:p>
    <w:p w14:paraId="6E099F80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Intelligence=4 Invisibility=0 Phasing=0 Stealth=0" &gt; shuppet</w:t>
      </w:r>
    </w:p>
    <w:p w14:paraId="0238E472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echo "</w:t>
      </w:r>
      <w:r w:rsidRPr="00B11318">
        <w:rPr>
          <w:rFonts w:ascii="Times New Roman" w:hAnsi="Times New Roman" w:cs="Times New Roman"/>
          <w:sz w:val="24"/>
          <w:szCs w:val="24"/>
        </w:rPr>
        <w:t>Тип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1318">
        <w:rPr>
          <w:rFonts w:ascii="Times New Roman" w:hAnsi="Times New Roman" w:cs="Times New Roman"/>
          <w:sz w:val="24"/>
          <w:szCs w:val="24"/>
        </w:rPr>
        <w:t>диеты</w:t>
      </w:r>
    </w:p>
    <w:p w14:paraId="5BA08F1A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Omnivore" &gt; pansage</w:t>
      </w:r>
    </w:p>
    <w:p w14:paraId="399EC04D" w14:textId="5C6C0470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echo "</w:t>
      </w:r>
      <w:r w:rsidRPr="00B11318">
        <w:rPr>
          <w:rFonts w:ascii="Times New Roman" w:hAnsi="Times New Roman" w:cs="Times New Roman"/>
          <w:sz w:val="24"/>
          <w:szCs w:val="24"/>
        </w:rPr>
        <w:t>Тип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1318">
        <w:rPr>
          <w:rFonts w:ascii="Times New Roman" w:hAnsi="Times New Roman" w:cs="Times New Roman"/>
          <w:sz w:val="24"/>
          <w:szCs w:val="24"/>
        </w:rPr>
        <w:t>диеты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  Herbivore" &gt; munna</w:t>
      </w:r>
    </w:p>
    <w:p w14:paraId="1A440B03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d ..</w:t>
      </w:r>
    </w:p>
    <w:p w14:paraId="3F673F0B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EA5160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touch beheeyem6</w:t>
      </w:r>
    </w:p>
    <w:p w14:paraId="1640BB8D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touch horsea6</w:t>
      </w:r>
    </w:p>
    <w:p w14:paraId="4C67C472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echo "</w:t>
      </w:r>
      <w:r w:rsidRPr="00B11318">
        <w:rPr>
          <w:rFonts w:ascii="Times New Roman" w:hAnsi="Times New Roman" w:cs="Times New Roman"/>
          <w:sz w:val="24"/>
          <w:szCs w:val="24"/>
        </w:rPr>
        <w:t>Тип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1318">
        <w:rPr>
          <w:rFonts w:ascii="Times New Roman" w:hAnsi="Times New Roman" w:cs="Times New Roman"/>
          <w:sz w:val="24"/>
          <w:szCs w:val="24"/>
        </w:rPr>
        <w:t>диеты</w:t>
      </w:r>
    </w:p>
    <w:p w14:paraId="43E83A68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Nullivore" &gt; beheeyem6</w:t>
      </w:r>
    </w:p>
    <w:p w14:paraId="3F157E53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echo "weight=17.6 height=16.0 atk=4 def=7" &gt; horsea6</w:t>
      </w:r>
    </w:p>
    <w:p w14:paraId="369C0820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F08287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mkdir murkrow6</w:t>
      </w:r>
    </w:p>
    <w:p w14:paraId="17CC32C9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d murkrow6</w:t>
      </w:r>
    </w:p>
    <w:p w14:paraId="0FC51646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mkdir swampert</w:t>
      </w:r>
    </w:p>
    <w:p w14:paraId="16F43953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touch lillipup</w:t>
      </w:r>
    </w:p>
    <w:p w14:paraId="3247D9FA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touch aron</w:t>
      </w:r>
    </w:p>
    <w:p w14:paraId="098227D6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echo "</w:t>
      </w:r>
      <w:r w:rsidRPr="00B11318">
        <w:rPr>
          <w:rFonts w:ascii="Times New Roman" w:hAnsi="Times New Roman" w:cs="Times New Roman"/>
          <w:sz w:val="24"/>
          <w:szCs w:val="24"/>
        </w:rPr>
        <w:t>Тип</w:t>
      </w:r>
    </w:p>
    <w:p w14:paraId="613EF250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</w:rPr>
        <w:t>диеты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  Omnivore" &gt; lillipup</w:t>
      </w:r>
    </w:p>
    <w:p w14:paraId="46E2E265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echo "</w:t>
      </w:r>
      <w:r w:rsidRPr="00B11318">
        <w:rPr>
          <w:rFonts w:ascii="Times New Roman" w:hAnsi="Times New Roman" w:cs="Times New Roman"/>
          <w:sz w:val="24"/>
          <w:szCs w:val="24"/>
        </w:rPr>
        <w:t>Способности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   Tackle Harden Mud-Slap Headbutt</w:t>
      </w:r>
    </w:p>
    <w:p w14:paraId="091415C9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Metal Claw Iron Defense Roar Take Down Iron Head Protect Metal Sound</w:t>
      </w:r>
    </w:p>
    <w:p w14:paraId="6294725F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Iron Tail Automize Heavy Slam Double-Edge Metal Burst" &gt; aron</w:t>
      </w:r>
    </w:p>
    <w:p w14:paraId="73F482BF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d ..</w:t>
      </w:r>
    </w:p>
    <w:p w14:paraId="0648CA3C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830231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mkdir seadra6</w:t>
      </w:r>
    </w:p>
    <w:p w14:paraId="09F7D397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cd seadra6 </w:t>
      </w:r>
    </w:p>
    <w:p w14:paraId="037D0DC5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mkdir kabuto</w:t>
      </w:r>
    </w:p>
    <w:p w14:paraId="6F85DDBC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mkdir phanpy</w:t>
      </w:r>
    </w:p>
    <w:p w14:paraId="7D9864B6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lastRenderedPageBreak/>
        <w:t>touch wurmple</w:t>
      </w:r>
    </w:p>
    <w:p w14:paraId="5A5C9E37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echo "</w:t>
      </w:r>
      <w:r w:rsidRPr="00B11318">
        <w:rPr>
          <w:rFonts w:ascii="Times New Roman" w:hAnsi="Times New Roman" w:cs="Times New Roman"/>
          <w:sz w:val="24"/>
          <w:szCs w:val="24"/>
        </w:rPr>
        <w:t>Тип</w:t>
      </w:r>
    </w:p>
    <w:p w14:paraId="2E2E86D0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</w:rPr>
        <w:t>диеты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  Herbivore" &gt; wurmple</w:t>
      </w:r>
    </w:p>
    <w:p w14:paraId="49F6A371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d ..</w:t>
      </w:r>
    </w:p>
    <w:p w14:paraId="15E903A4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3D5909" w14:textId="77777777" w:rsidR="002A6E71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touch ursaring2</w:t>
      </w:r>
    </w:p>
    <w:p w14:paraId="129B555A" w14:textId="778D796B" w:rsidR="00187A33" w:rsidRPr="00B11318" w:rsidRDefault="002A6E71" w:rsidP="002A6E71">
      <w:pPr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echo "weight=277.3 height=71.0 atk=13 def=8" &gt; ursaring2</w:t>
      </w:r>
    </w:p>
    <w:p w14:paraId="6E7A733A" w14:textId="2C9FE510" w:rsidR="00EB7ECB" w:rsidRPr="00B11318" w:rsidRDefault="00EB7ECB" w:rsidP="00EB7ECB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D235528" w14:textId="1F8697CE" w:rsidR="00EB7ECB" w:rsidRPr="00B11318" w:rsidRDefault="00EB7ECB" w:rsidP="00EB7ECB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93D762E" w14:textId="37AAABA7" w:rsidR="00D07502" w:rsidRPr="00B11318" w:rsidRDefault="00D07502" w:rsidP="00B1131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1289152"/>
      <w:r w:rsidRPr="00B1131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рипт к</w:t>
      </w:r>
      <w:r w:rsidR="006F7E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нию 2</w:t>
      </w:r>
      <w:bookmarkEnd w:id="6"/>
    </w:p>
    <w:p w14:paraId="6940ACF1" w14:textId="77777777" w:rsidR="00B11318" w:rsidRPr="00B11318" w:rsidRDefault="00B11318" w:rsidP="00EB7ECB">
      <w:pPr>
        <w:tabs>
          <w:tab w:val="left" w:pos="1913"/>
        </w:tabs>
        <w:rPr>
          <w:rFonts w:ascii="Times New Roman" w:hAnsi="Times New Roman" w:cs="Times New Roman"/>
          <w:sz w:val="24"/>
          <w:szCs w:val="24"/>
        </w:rPr>
      </w:pPr>
    </w:p>
    <w:p w14:paraId="0BF20F7E" w14:textId="77777777" w:rsidR="00D07502" w:rsidRPr="00B11318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</w:rPr>
      </w:pPr>
      <w:r w:rsidRPr="00B11318">
        <w:rPr>
          <w:rFonts w:ascii="Times New Roman" w:hAnsi="Times New Roman" w:cs="Times New Roman"/>
          <w:sz w:val="24"/>
          <w:szCs w:val="24"/>
        </w:rPr>
        <w:t>#!/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usr</w:t>
      </w:r>
      <w:r w:rsidRPr="00B11318">
        <w:rPr>
          <w:rFonts w:ascii="Times New Roman" w:hAnsi="Times New Roman" w:cs="Times New Roman"/>
          <w:sz w:val="24"/>
          <w:szCs w:val="24"/>
        </w:rPr>
        <w:t>/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B11318">
        <w:rPr>
          <w:rFonts w:ascii="Times New Roman" w:hAnsi="Times New Roman" w:cs="Times New Roman"/>
          <w:sz w:val="24"/>
          <w:szCs w:val="24"/>
        </w:rPr>
        <w:t>/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bash</w:t>
      </w:r>
    </w:p>
    <w:p w14:paraId="604906C0" w14:textId="77777777" w:rsidR="00D07502" w:rsidRPr="00B11318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</w:rPr>
      </w:pPr>
    </w:p>
    <w:p w14:paraId="6C94D382" w14:textId="77777777" w:rsidR="00D07502" w:rsidRPr="00B11318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d lab0</w:t>
      </w:r>
    </w:p>
    <w:p w14:paraId="24830150" w14:textId="77777777" w:rsidR="00D07502" w:rsidRPr="00B11318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0D620DE" w14:textId="77777777" w:rsidR="00D07502" w:rsidRPr="00B11318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#Task 2</w:t>
      </w:r>
    </w:p>
    <w:p w14:paraId="41B7D770" w14:textId="77777777" w:rsidR="00D07502" w:rsidRPr="00B11318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u=wx,g=rwx,o=rx alakazam4</w:t>
      </w:r>
    </w:p>
    <w:p w14:paraId="44D0C804" w14:textId="77777777" w:rsidR="00D07502" w:rsidRPr="00B11318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ug=, o=rw alakazam4/shuppet</w:t>
      </w:r>
    </w:p>
    <w:p w14:paraId="1896239D" w14:textId="77777777" w:rsidR="00D07502" w:rsidRPr="00B11318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ugo=r alakazam4/pansage</w:t>
      </w:r>
    </w:p>
    <w:p w14:paraId="52E0EF90" w14:textId="77777777" w:rsidR="00D07502" w:rsidRPr="00B11318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ug=,o=rw alakazam4/munna</w:t>
      </w:r>
    </w:p>
    <w:p w14:paraId="1A5343A0" w14:textId="6BCA881B" w:rsidR="00D07502" w:rsidRPr="00B11318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u=wx,go=x alakazam4/swampert</w:t>
      </w:r>
    </w:p>
    <w:p w14:paraId="53D466D3" w14:textId="77777777" w:rsidR="00B379C3" w:rsidRPr="00B11318" w:rsidRDefault="00B379C3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7562293" w14:textId="77777777" w:rsidR="00D07502" w:rsidRPr="00B11318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u=rw,g=,o=r beheeyem6</w:t>
      </w:r>
    </w:p>
    <w:p w14:paraId="0E7925E4" w14:textId="09DA3E34" w:rsidR="00D07502" w:rsidRPr="00B11318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066 horsea6</w:t>
      </w:r>
    </w:p>
    <w:p w14:paraId="1491008C" w14:textId="77777777" w:rsidR="0052270A" w:rsidRPr="00B11318" w:rsidRDefault="0052270A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E20ED58" w14:textId="19CEC26B" w:rsidR="00B379C3" w:rsidRPr="00B11318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335 murkrow6</w:t>
      </w:r>
    </w:p>
    <w:p w14:paraId="589EF3B7" w14:textId="77777777" w:rsidR="00D07502" w:rsidRPr="00B11318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u=rwx,g=wx,o=u-x murkrow6/swampert</w:t>
      </w:r>
    </w:p>
    <w:p w14:paraId="64F88A05" w14:textId="77777777" w:rsidR="00D07502" w:rsidRPr="00B11318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624 murkrow6/lillipup</w:t>
      </w:r>
    </w:p>
    <w:p w14:paraId="2DD3DA27" w14:textId="603E1DDC" w:rsidR="00D07502" w:rsidRPr="00B11318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066 murkrow6/aron</w:t>
      </w:r>
    </w:p>
    <w:p w14:paraId="4A0C7968" w14:textId="77777777" w:rsidR="00B379C3" w:rsidRPr="00B11318" w:rsidRDefault="00B379C3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364D912" w14:textId="77777777" w:rsidR="00D07502" w:rsidRPr="00B11318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736 seadra6</w:t>
      </w:r>
    </w:p>
    <w:p w14:paraId="3EE84548" w14:textId="77777777" w:rsidR="00D07502" w:rsidRPr="00B11318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307 seadra6/kabuto</w:t>
      </w:r>
    </w:p>
    <w:p w14:paraId="6FB6A868" w14:textId="77777777" w:rsidR="00D07502" w:rsidRPr="00B11318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lastRenderedPageBreak/>
        <w:t>chmod 550 seadra6/phanpy</w:t>
      </w:r>
    </w:p>
    <w:p w14:paraId="4D678209" w14:textId="5B9A679E" w:rsidR="00D07502" w:rsidRPr="00B11318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uo=,g=rw seadra6/wurmple</w:t>
      </w:r>
    </w:p>
    <w:p w14:paraId="4D85F443" w14:textId="77777777" w:rsidR="00B379C3" w:rsidRPr="00B11318" w:rsidRDefault="00B379C3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6F46E9C" w14:textId="17128269" w:rsidR="00D07502" w:rsidRPr="00B33E22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</w:t>
      </w:r>
      <w:r w:rsidRPr="00B33E22">
        <w:rPr>
          <w:rFonts w:ascii="Times New Roman" w:hAnsi="Times New Roman" w:cs="Times New Roman"/>
          <w:sz w:val="24"/>
          <w:szCs w:val="24"/>
        </w:rPr>
        <w:t xml:space="preserve"> 004 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ursaring</w:t>
      </w:r>
      <w:r w:rsidRPr="00B33E22">
        <w:rPr>
          <w:rFonts w:ascii="Times New Roman" w:hAnsi="Times New Roman" w:cs="Times New Roman"/>
          <w:sz w:val="24"/>
          <w:szCs w:val="24"/>
        </w:rPr>
        <w:t>2</w:t>
      </w:r>
    </w:p>
    <w:p w14:paraId="3C21AC8B" w14:textId="1206FB9E" w:rsidR="00E3129F" w:rsidRPr="00B33E22" w:rsidRDefault="00E3129F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</w:rPr>
      </w:pPr>
    </w:p>
    <w:p w14:paraId="30EF91E6" w14:textId="71B57F20" w:rsidR="00E3129F" w:rsidRPr="006F7E44" w:rsidRDefault="006F7E44" w:rsidP="006F7E4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1289153"/>
      <w:r w:rsidRPr="006F7E4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задания 3</w:t>
      </w:r>
      <w:bookmarkEnd w:id="7"/>
    </w:p>
    <w:p w14:paraId="580A9C3B" w14:textId="0D9118BC" w:rsidR="00E3129F" w:rsidRPr="006F7E44" w:rsidRDefault="00E3129F" w:rsidP="00E312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Скопировать файл </w:t>
      </w:r>
      <w:r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horsea</w:t>
      </w:r>
      <w:r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6 в директорию </w:t>
      </w:r>
      <w:r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lab</w:t>
      </w:r>
      <w:r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0/</w:t>
      </w:r>
      <w:r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seadra</w:t>
      </w:r>
      <w:r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6/</w:t>
      </w:r>
      <w:r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phanpy</w:t>
      </w:r>
      <w:r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.</w:t>
      </w:r>
    </w:p>
    <w:p w14:paraId="126EAB8F" w14:textId="1900BB6C" w:rsidR="00E3129F" w:rsidRPr="006F7E44" w:rsidRDefault="00E3129F" w:rsidP="00E312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6F7E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мена</w:t>
      </w:r>
      <w:r w:rsidRPr="006F7E4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6F7E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</w:t>
      </w:r>
      <w:r w:rsidRPr="006F7E4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14:paraId="48FA7FFB" w14:textId="770A9766" w:rsidR="00E3129F" w:rsidRPr="00B11318" w:rsidRDefault="00E3129F" w:rsidP="00BD2E0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 -R u+r horsea6</w:t>
      </w:r>
    </w:p>
    <w:p w14:paraId="43894FDE" w14:textId="0FE5AAD4" w:rsidR="00E3129F" w:rsidRPr="00B11318" w:rsidRDefault="00E3129F" w:rsidP="006F7E4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 u+w seadra6/phanpy</w:t>
      </w:r>
    </w:p>
    <w:p w14:paraId="4C8B6FD0" w14:textId="0A8CC784" w:rsidR="00E3129F" w:rsidRPr="00B11318" w:rsidRDefault="00E3129F" w:rsidP="00E312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14:paraId="2253AC71" w14:textId="6CA82681" w:rsidR="00E3129F" w:rsidRPr="00B11318" w:rsidRDefault="00E3129F" w:rsidP="00BD2E0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cp </w:t>
      </w:r>
      <w:r w:rsidR="00B379C3"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orsea6 seadra6/phanpy</w:t>
      </w:r>
    </w:p>
    <w:p w14:paraId="6C36C954" w14:textId="09DA19C7" w:rsidR="00E3129F" w:rsidRPr="00B11318" w:rsidRDefault="00E3129F" w:rsidP="00E312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14:paraId="49B556B7" w14:textId="77777777" w:rsidR="00B379C3" w:rsidRPr="00B11318" w:rsidRDefault="00B379C3" w:rsidP="00BD2E0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s466662@helios ~/lab0]$ ls -l seadra6/phanpy</w:t>
      </w:r>
    </w:p>
    <w:p w14:paraId="4CCC74A9" w14:textId="77777777" w:rsidR="00B379C3" w:rsidRPr="00B11318" w:rsidRDefault="00B379C3" w:rsidP="00BD2E0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total 1</w:t>
      </w:r>
    </w:p>
    <w:p w14:paraId="0F1BA4F6" w14:textId="5AA44A7D" w:rsidR="00B379C3" w:rsidRPr="00B11318" w:rsidRDefault="00B379C3" w:rsidP="00BD2E0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-r--r--r--  1 s466662 studs 36 30 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кт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.  20:57 horsea6</w:t>
      </w:r>
    </w:p>
    <w:p w14:paraId="2A684EF9" w14:textId="77777777" w:rsidR="00BD2E0F" w:rsidRPr="00B11318" w:rsidRDefault="00E3129F" w:rsidP="00BD2E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звращаем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а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14:paraId="5CEDD0EF" w14:textId="77777777" w:rsidR="00BD2E0F" w:rsidRPr="00B11318" w:rsidRDefault="00B379C3" w:rsidP="00BD2E0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550 seadra6/phanpy</w:t>
      </w:r>
    </w:p>
    <w:p w14:paraId="58711420" w14:textId="2A7539B1" w:rsidR="00B379C3" w:rsidRPr="00B11318" w:rsidRDefault="00B379C3" w:rsidP="00BD2E0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</w:t>
      </w:r>
      <w:r w:rsidRPr="00B11318">
        <w:rPr>
          <w:rFonts w:ascii="Times New Roman" w:hAnsi="Times New Roman" w:cs="Times New Roman"/>
          <w:sz w:val="24"/>
          <w:szCs w:val="24"/>
        </w:rPr>
        <w:t xml:space="preserve"> 066 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horsea</w:t>
      </w:r>
      <w:r w:rsidRPr="00B11318">
        <w:rPr>
          <w:rFonts w:ascii="Times New Roman" w:hAnsi="Times New Roman" w:cs="Times New Roman"/>
          <w:sz w:val="24"/>
          <w:szCs w:val="24"/>
        </w:rPr>
        <w:t>6</w:t>
      </w:r>
    </w:p>
    <w:p w14:paraId="6E32FF1C" w14:textId="4AFA4255" w:rsidR="00BD2E0F" w:rsidRDefault="00BD2E0F" w:rsidP="00BD2E0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DCF8493" w14:textId="77777777" w:rsidR="006F7E44" w:rsidRPr="00B11318" w:rsidRDefault="006F7E44" w:rsidP="00BD2E0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DCFB015" w14:textId="4FE4A31D" w:rsidR="00BD2E0F" w:rsidRPr="006F7E44" w:rsidRDefault="00BD2E0F" w:rsidP="009E70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C</w:t>
      </w:r>
      <w:r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здать символическую ссылку c именем Copy_64 на директорию seadra6 в каталоге lab0</w:t>
      </w:r>
    </w:p>
    <w:p w14:paraId="074CACAD" w14:textId="77777777" w:rsidR="006634D5" w:rsidRDefault="00BD2E0F" w:rsidP="006F7E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14:paraId="7DDAB3FA" w14:textId="00318875" w:rsidR="00BD2E0F" w:rsidRDefault="009E70D0" w:rsidP="006634D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n -s seadra6/ Copy_64</w:t>
      </w:r>
    </w:p>
    <w:p w14:paraId="183B43D5" w14:textId="77777777" w:rsidR="006F7E44" w:rsidRPr="00B11318" w:rsidRDefault="006F7E44" w:rsidP="006F7E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14:paraId="6FCB5E8C" w14:textId="77777777" w:rsidR="00F011F7" w:rsidRDefault="00F011F7" w:rsidP="006634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41B33892" w14:textId="7411F405" w:rsidR="006634D5" w:rsidRDefault="00BD2E0F" w:rsidP="006634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Результат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14:paraId="0757A557" w14:textId="77777777" w:rsidR="006634D5" w:rsidRDefault="009E70D0" w:rsidP="006634D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[s466662@helios ~/lab0]$ ls -l Copy_64</w:t>
      </w:r>
    </w:p>
    <w:p w14:paraId="687E014C" w14:textId="019334A7" w:rsidR="00B379C3" w:rsidRPr="000A61E7" w:rsidRDefault="009E70D0" w:rsidP="006634D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lrwxr-xr-x  1 s466662 studs 8 30 окт.  </w:t>
      </w:r>
      <w:r w:rsidRPr="000A61E7">
        <w:rPr>
          <w:rFonts w:ascii="Times New Roman" w:hAnsi="Times New Roman" w:cs="Times New Roman"/>
          <w:sz w:val="24"/>
          <w:szCs w:val="24"/>
        </w:rPr>
        <w:t xml:space="preserve">21:17 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Pr="000A61E7">
        <w:rPr>
          <w:rFonts w:ascii="Times New Roman" w:hAnsi="Times New Roman" w:cs="Times New Roman"/>
          <w:sz w:val="24"/>
          <w:szCs w:val="24"/>
        </w:rPr>
        <w:t xml:space="preserve">_64 -&gt; 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seadra</w:t>
      </w:r>
      <w:r w:rsidRPr="000A61E7">
        <w:rPr>
          <w:rFonts w:ascii="Times New Roman" w:hAnsi="Times New Roman" w:cs="Times New Roman"/>
          <w:sz w:val="24"/>
          <w:szCs w:val="24"/>
        </w:rPr>
        <w:t>6/</w:t>
      </w:r>
    </w:p>
    <w:p w14:paraId="1F1E7206" w14:textId="77777777" w:rsidR="00F011F7" w:rsidRDefault="00B33E22" w:rsidP="00E8737A">
      <w:pPr>
        <w:tabs>
          <w:tab w:val="left" w:pos="19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873B9">
        <w:rPr>
          <w:rFonts w:ascii="Times New Roman" w:hAnsi="Times New Roman" w:cs="Times New Roman"/>
          <w:sz w:val="24"/>
          <w:szCs w:val="24"/>
        </w:rPr>
        <w:t>одержимое символической ссылки:</w:t>
      </w:r>
    </w:p>
    <w:p w14:paraId="65E62468" w14:textId="65C4F200" w:rsidR="00F011F7" w:rsidRPr="00BB4A69" w:rsidRDefault="00E8737A" w:rsidP="00E8737A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011F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8737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011F7">
        <w:rPr>
          <w:rFonts w:ascii="Times New Roman" w:hAnsi="Times New Roman" w:cs="Times New Roman"/>
          <w:sz w:val="24"/>
          <w:szCs w:val="24"/>
          <w:lang w:val="en-US"/>
        </w:rPr>
        <w:t>466662@</w:t>
      </w:r>
      <w:r w:rsidRPr="00E8737A">
        <w:rPr>
          <w:rFonts w:ascii="Times New Roman" w:hAnsi="Times New Roman" w:cs="Times New Roman"/>
          <w:sz w:val="24"/>
          <w:szCs w:val="24"/>
          <w:lang w:val="en-US"/>
        </w:rPr>
        <w:t>helios</w:t>
      </w:r>
      <w:r w:rsidRPr="00F011F7">
        <w:rPr>
          <w:rFonts w:ascii="Times New Roman" w:hAnsi="Times New Roman" w:cs="Times New Roman"/>
          <w:sz w:val="24"/>
          <w:szCs w:val="24"/>
          <w:lang w:val="en-US"/>
        </w:rPr>
        <w:t xml:space="preserve"> ~/</w:t>
      </w:r>
      <w:r w:rsidRPr="00E8737A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F011F7">
        <w:rPr>
          <w:rFonts w:ascii="Times New Roman" w:hAnsi="Times New Roman" w:cs="Times New Roman"/>
          <w:sz w:val="24"/>
          <w:szCs w:val="24"/>
          <w:lang w:val="en-US"/>
        </w:rPr>
        <w:t xml:space="preserve">0]$ </w:t>
      </w:r>
      <w:r w:rsidRPr="00E8737A">
        <w:rPr>
          <w:rFonts w:ascii="Times New Roman" w:hAnsi="Times New Roman" w:cs="Times New Roman"/>
          <w:sz w:val="24"/>
          <w:szCs w:val="24"/>
          <w:lang w:val="en-US"/>
        </w:rPr>
        <w:t>ls</w:t>
      </w:r>
      <w:r w:rsidRPr="00F011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737A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Pr="00F011F7">
        <w:rPr>
          <w:rFonts w:ascii="Times New Roman" w:hAnsi="Times New Roman" w:cs="Times New Roman"/>
          <w:sz w:val="24"/>
          <w:szCs w:val="24"/>
          <w:lang w:val="en-US"/>
        </w:rPr>
        <w:t>_64</w:t>
      </w:r>
      <w:r w:rsidR="00BB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A69" w:rsidRPr="00B11318">
        <w:rPr>
          <w:rFonts w:ascii="Times New Roman" w:hAnsi="Times New Roman" w:cs="Times New Roman"/>
          <w:sz w:val="24"/>
          <w:szCs w:val="24"/>
          <w:lang w:val="en-US"/>
        </w:rPr>
        <w:t>seadra</w:t>
      </w:r>
      <w:r w:rsidR="00BB4A69" w:rsidRPr="00BB4A69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5DB605A7" w14:textId="7386D8F0" w:rsidR="006F7E44" w:rsidRPr="00F011F7" w:rsidRDefault="00E8737A" w:rsidP="00E8737A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8737A">
        <w:rPr>
          <w:rFonts w:ascii="Times New Roman" w:hAnsi="Times New Roman" w:cs="Times New Roman"/>
          <w:sz w:val="24"/>
          <w:szCs w:val="24"/>
        </w:rPr>
        <w:t>kabuto          phanpy          wurmple         wurmplebeheeyem</w:t>
      </w:r>
    </w:p>
    <w:p w14:paraId="27B0132C" w14:textId="48B7AEA6" w:rsidR="009E70D0" w:rsidRPr="006F7E44" w:rsidRDefault="006F7E44" w:rsidP="006F7E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</w:pPr>
      <w:r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</w:t>
      </w:r>
      <w:r w:rsidR="009E70D0"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здать</w:t>
      </w:r>
      <w:r w:rsidR="009E70D0"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</w:t>
      </w:r>
      <w:r w:rsidR="009E70D0"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жесткую</w:t>
      </w:r>
      <w:r w:rsidR="009E70D0"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</w:t>
      </w:r>
      <w:r w:rsidR="009E70D0"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сылку</w:t>
      </w:r>
      <w:r w:rsidR="009E70D0"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</w:t>
      </w:r>
      <w:r w:rsidR="009E70D0"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для</w:t>
      </w:r>
      <w:r w:rsidR="009E70D0"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</w:t>
      </w:r>
      <w:r w:rsidR="009E70D0"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файла</w:t>
      </w:r>
      <w:r w:rsidR="009E70D0"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beheeyem6 </w:t>
      </w:r>
      <w:r w:rsidR="009E70D0"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</w:t>
      </w:r>
      <w:r w:rsidR="009E70D0"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</w:t>
      </w:r>
      <w:r w:rsidR="009E70D0"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именем</w:t>
      </w:r>
      <w:r w:rsidR="009E70D0" w:rsidRPr="006F7E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lab0/alakazam4/munnabeheeyem</w:t>
      </w:r>
    </w:p>
    <w:p w14:paraId="595FF766" w14:textId="77777777" w:rsidR="006F7E44" w:rsidRPr="00B33E22" w:rsidRDefault="006F7E44" w:rsidP="009E70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Pr="00B33E2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  <w:r w:rsidRPr="00B33E2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ab/>
      </w:r>
    </w:p>
    <w:p w14:paraId="0C140886" w14:textId="73C7E217" w:rsidR="009E70D0" w:rsidRDefault="009E70D0" w:rsidP="006F7E4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n beheeyem6 alakazam4/munnabeheeyem</w:t>
      </w:r>
    </w:p>
    <w:p w14:paraId="1A949754" w14:textId="67140448" w:rsidR="006F7E44" w:rsidRPr="006F7E44" w:rsidRDefault="00606577" w:rsidP="009E70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</w:t>
      </w:r>
      <w:r w:rsidR="006F7E44" w:rsidRPr="006F7E4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14:paraId="7797A1FE" w14:textId="77777777" w:rsidR="009E70D0" w:rsidRPr="00B11318" w:rsidRDefault="009E70D0" w:rsidP="006F7E4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s466662@helios ~/lab0]$ ls -li beheeyem6 alakazam4/munnabeheeyem</w:t>
      </w:r>
    </w:p>
    <w:p w14:paraId="0F2E78A6" w14:textId="77777777" w:rsidR="009E70D0" w:rsidRPr="00B11318" w:rsidRDefault="009E70D0" w:rsidP="006F7E4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11319795 -rw----r--  2 s466662 studs 28 30 окт.  20:44 alakazam4/munnabeheeyem</w:t>
      </w:r>
    </w:p>
    <w:p w14:paraId="035BE84F" w14:textId="04D73706" w:rsidR="009E70D0" w:rsidRPr="00B11318" w:rsidRDefault="009E70D0" w:rsidP="006F7E4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11319795 -rw----r--  2 s466662 studs 28 30 окт.  20:44 beheeyem6</w:t>
      </w:r>
    </w:p>
    <w:p w14:paraId="498BEF50" w14:textId="77777777" w:rsidR="009E70D0" w:rsidRPr="00B11318" w:rsidRDefault="009E70D0" w:rsidP="009E70D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14:paraId="28DC3B74" w14:textId="74BEAA90" w:rsidR="009E70D0" w:rsidRPr="00B33E22" w:rsidRDefault="006F7E44" w:rsidP="009E70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6F7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E70D0" w:rsidRPr="006F7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="009E70D0" w:rsidRPr="00B33E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9E70D0" w:rsidRPr="006F7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волическую</w:t>
      </w:r>
      <w:r w:rsidR="009E70D0" w:rsidRPr="00B33E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9E70D0" w:rsidRPr="006F7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сылку</w:t>
      </w:r>
      <w:r w:rsidR="009E70D0" w:rsidRPr="00B33E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9E70D0" w:rsidRPr="006F7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E70D0" w:rsidRPr="00B33E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9E70D0" w:rsidRPr="006F7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а</w:t>
      </w:r>
      <w:r w:rsidR="009E70D0" w:rsidRPr="00B33E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9E70D0" w:rsidRPr="006F7E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eheeyem</w:t>
      </w:r>
      <w:r w:rsidR="009E70D0" w:rsidRPr="00B33E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6 </w:t>
      </w:r>
      <w:r w:rsidR="009E70D0" w:rsidRPr="006F7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E70D0" w:rsidRPr="00B33E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9E70D0" w:rsidRPr="006F7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нем</w:t>
      </w:r>
      <w:r w:rsidR="009E70D0" w:rsidRPr="00B33E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9E70D0" w:rsidRPr="006F7E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ab</w:t>
      </w:r>
      <w:r w:rsidR="009E70D0" w:rsidRPr="00B33E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0/</w:t>
      </w:r>
      <w:r w:rsidR="009E70D0" w:rsidRPr="006F7E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adra</w:t>
      </w:r>
      <w:r w:rsidR="009E70D0" w:rsidRPr="00B33E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6/</w:t>
      </w:r>
      <w:r w:rsidR="009E70D0" w:rsidRPr="006F7E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urmplebeheeyem</w:t>
      </w:r>
    </w:p>
    <w:p w14:paraId="2F29D42B" w14:textId="77777777" w:rsidR="006634D5" w:rsidRPr="006634D5" w:rsidRDefault="006634D5" w:rsidP="00F660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Pr="006634D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14:paraId="1AA599C2" w14:textId="10241F29" w:rsidR="00F660F3" w:rsidRDefault="00F660F3" w:rsidP="006634D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B4A69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  <w:lang w:val="en-US" w:eastAsia="ru-RU"/>
        </w:rPr>
        <w:t>ln -s beheeyem6 seadra6/wurmplebeheeyem</w:t>
      </w:r>
    </w:p>
    <w:p w14:paraId="6084D73B" w14:textId="56697F6B" w:rsidR="006634D5" w:rsidRPr="00B33E22" w:rsidRDefault="006634D5" w:rsidP="006634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</w:t>
      </w:r>
      <w:r w:rsidRPr="00B33E2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14:paraId="5E08715B" w14:textId="77777777" w:rsidR="00F660F3" w:rsidRPr="00B11318" w:rsidRDefault="00F660F3" w:rsidP="006634D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s466662@helios ~/lab0]$ ls -l seadra6/wurmplebeheeyem</w:t>
      </w:r>
    </w:p>
    <w:p w14:paraId="723DCACB" w14:textId="04F18DA6" w:rsidR="00F660F3" w:rsidRPr="00B11318" w:rsidRDefault="00F660F3" w:rsidP="006634D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rwxr-xr-x  1 s466662 studs 9 30 окт.  21:30 seadra6/wurmplebeheeyem -&gt; beheeyem6</w:t>
      </w:r>
    </w:p>
    <w:p w14:paraId="1D26AA04" w14:textId="77777777" w:rsidR="00606577" w:rsidRDefault="00606577" w:rsidP="009E70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14:paraId="23E19B06" w14:textId="7D39600C" w:rsidR="009E70D0" w:rsidRPr="00606577" w:rsidRDefault="00606577" w:rsidP="006065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</w:pP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</w:t>
      </w:r>
      <w:r w:rsidR="009E70D0"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бъеденить</w:t>
      </w:r>
      <w:r w:rsidR="009E70D0"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</w:t>
      </w:r>
      <w:r w:rsidR="009E70D0"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одержимое</w:t>
      </w:r>
      <w:r w:rsidR="009E70D0"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</w:t>
      </w:r>
      <w:r w:rsidR="009E70D0"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файлов</w:t>
      </w:r>
      <w:r w:rsidR="009E70D0"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lab0/murkrow6/lillipup, lab0/alakazam4/pansage, </w:t>
      </w:r>
      <w:r w:rsidR="009E70D0"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</w:t>
      </w:r>
      <w:r w:rsidR="009E70D0"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</w:t>
      </w:r>
      <w:r w:rsidR="009E70D0"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новый</w:t>
      </w:r>
      <w:r w:rsidR="009E70D0"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</w:t>
      </w:r>
      <w:r w:rsidR="009E70D0"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файл</w:t>
      </w:r>
      <w:r w:rsidR="009E70D0"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lab0/beheeyem6_96</w:t>
      </w:r>
    </w:p>
    <w:p w14:paraId="4D3A200B" w14:textId="03BBF09C" w:rsidR="004B1107" w:rsidRPr="00B11318" w:rsidRDefault="004B1107" w:rsidP="004B11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мена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14:paraId="2BA58D79" w14:textId="77777777" w:rsidR="004B1107" w:rsidRPr="00B11318" w:rsidRDefault="004B1107" w:rsidP="0060657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 u+r alakazam4</w:t>
      </w:r>
    </w:p>
    <w:p w14:paraId="5C0A3F5A" w14:textId="2E4ABE27" w:rsidR="004B1107" w:rsidRPr="00B11318" w:rsidRDefault="004B1107" w:rsidP="0060657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chmod u+r murkrow6 </w:t>
      </w:r>
    </w:p>
    <w:p w14:paraId="1792DD69" w14:textId="77777777" w:rsidR="00606577" w:rsidRDefault="004B1107" w:rsidP="005227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Команда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14:paraId="592DFBDF" w14:textId="30B12987" w:rsidR="0052270A" w:rsidRPr="00B11318" w:rsidRDefault="0052270A" w:rsidP="0060657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at murkrow6/lillipup alakazam4/pansage &gt; beheeyem6_96</w:t>
      </w:r>
    </w:p>
    <w:p w14:paraId="406B4757" w14:textId="7652B189" w:rsidR="0052270A" w:rsidRPr="00B11318" w:rsidRDefault="0052270A" w:rsidP="005227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14:paraId="542485C2" w14:textId="77777777" w:rsidR="0052270A" w:rsidRPr="00B11318" w:rsidRDefault="0052270A" w:rsidP="0060657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s466662@helios ~/lab0]$ cat beheeyem6_96</w:t>
      </w:r>
    </w:p>
    <w:p w14:paraId="182C44F6" w14:textId="77777777" w:rsidR="0052270A" w:rsidRPr="00B11318" w:rsidRDefault="0052270A" w:rsidP="0060657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ип</w:t>
      </w:r>
    </w:p>
    <w:p w14:paraId="755E50E7" w14:textId="77777777" w:rsidR="0052270A" w:rsidRPr="00B11318" w:rsidRDefault="0052270A" w:rsidP="0060657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иеты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Omnivore</w:t>
      </w:r>
    </w:p>
    <w:p w14:paraId="3E52AF52" w14:textId="77777777" w:rsidR="0052270A" w:rsidRPr="00B11318" w:rsidRDefault="0052270A" w:rsidP="0060657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ип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иеты</w:t>
      </w:r>
    </w:p>
    <w:p w14:paraId="479CC71C" w14:textId="11105742" w:rsidR="004B1107" w:rsidRPr="00B11318" w:rsidRDefault="0052270A" w:rsidP="0060657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Omnivore</w:t>
      </w:r>
    </w:p>
    <w:p w14:paraId="50065CAC" w14:textId="77777777" w:rsidR="00606577" w:rsidRDefault="004B1107" w:rsidP="006065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звращаем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а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14:paraId="1224DD20" w14:textId="77777777" w:rsidR="00606577" w:rsidRDefault="0052270A" w:rsidP="0060657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u=wx,g=rwx,o=rx alakazam4</w:t>
      </w:r>
    </w:p>
    <w:p w14:paraId="60D0D1AD" w14:textId="2E47C387" w:rsidR="0052270A" w:rsidRPr="00606577" w:rsidRDefault="009A3A84" w:rsidP="0060657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335 murkrow6</w:t>
      </w:r>
    </w:p>
    <w:p w14:paraId="2DB7FEB4" w14:textId="77777777" w:rsidR="0052270A" w:rsidRPr="00B11318" w:rsidRDefault="0052270A" w:rsidP="004B110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04EC67" w14:textId="62661EDB" w:rsidR="009E70D0" w:rsidRPr="00B33E22" w:rsidRDefault="00606577" w:rsidP="006065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</w:pP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</w:t>
      </w:r>
      <w:r w:rsidR="009E70D0"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пировать</w:t>
      </w:r>
      <w:r w:rsidR="009E70D0" w:rsidRPr="00B33E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</w:t>
      </w:r>
      <w:r w:rsidR="009E70D0"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екурсивно</w:t>
      </w:r>
      <w:r w:rsidR="009E70D0" w:rsidRPr="00B33E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</w:t>
      </w:r>
      <w:r w:rsidR="009E70D0"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директорию</w:t>
      </w:r>
      <w:r w:rsidR="009E70D0" w:rsidRPr="00B33E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</w:t>
      </w:r>
      <w:r w:rsidR="009E70D0"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seadra</w:t>
      </w:r>
      <w:r w:rsidR="009E70D0" w:rsidRPr="00B33E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6 </w:t>
      </w:r>
      <w:r w:rsidR="009E70D0"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</w:t>
      </w:r>
      <w:r w:rsidR="009E70D0" w:rsidRPr="00B33E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</w:t>
      </w:r>
      <w:r w:rsidR="009E70D0"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директорию</w:t>
      </w:r>
      <w:r w:rsidR="009E70D0" w:rsidRPr="00B33E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</w:t>
      </w:r>
      <w:r w:rsidR="009E70D0"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lab</w:t>
      </w:r>
      <w:r w:rsidR="009E70D0" w:rsidRPr="00B33E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0/</w:t>
      </w:r>
      <w:r w:rsidR="009E70D0"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alakazam</w:t>
      </w:r>
      <w:r w:rsidR="009E70D0" w:rsidRPr="00B33E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4/</w:t>
      </w:r>
      <w:r w:rsidR="009E70D0"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swampert</w:t>
      </w:r>
    </w:p>
    <w:p w14:paraId="0AFC6A81" w14:textId="77777777" w:rsidR="006A0017" w:rsidRPr="00B11318" w:rsidRDefault="006A0017" w:rsidP="006A00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мена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14:paraId="5B88336D" w14:textId="46CDA43D" w:rsidR="006A0017" w:rsidRPr="00B11318" w:rsidRDefault="006A0017" w:rsidP="0060657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 -R u+rw alakazam4</w:t>
      </w:r>
    </w:p>
    <w:p w14:paraId="7A47538A" w14:textId="1011E74F" w:rsidR="006A0017" w:rsidRPr="00B11318" w:rsidRDefault="00924ACD" w:rsidP="0060657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 -R u+</w:t>
      </w:r>
      <w:r w:rsidR="00175BE7"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seadra6</w:t>
      </w:r>
    </w:p>
    <w:p w14:paraId="799A53E7" w14:textId="48F5CFC8" w:rsidR="006A0017" w:rsidRPr="00B11318" w:rsidRDefault="006A0017" w:rsidP="006A00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  <w:r w:rsidR="00175BE7"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</w:p>
    <w:p w14:paraId="1931141C" w14:textId="5C645F7F" w:rsidR="00175BE7" w:rsidRPr="00B11318" w:rsidRDefault="00175BE7" w:rsidP="0060657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p -</w:t>
      </w:r>
      <w:r w:rsidR="006C022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seadra6 alakazam4/swampert</w:t>
      </w:r>
    </w:p>
    <w:p w14:paraId="37C0F5A8" w14:textId="77777777" w:rsidR="00F12C0A" w:rsidRDefault="006A0017" w:rsidP="00F12C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14:paraId="010C3456" w14:textId="624CCF7E" w:rsidR="00F12C0A" w:rsidRPr="00F12C0A" w:rsidRDefault="00F12C0A" w:rsidP="00F12C0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F12C0A">
        <w:rPr>
          <w:lang w:val="en-US"/>
        </w:rPr>
        <w:t xml:space="preserve"> </w:t>
      </w:r>
      <w:r w:rsidRPr="00F12C0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s466662@helios ~/lab0]$ ls -l seadra6 alakazam4/swampert</w:t>
      </w:r>
    </w:p>
    <w:p w14:paraId="4C4088CE" w14:textId="77777777" w:rsidR="00F12C0A" w:rsidRPr="00F12C0A" w:rsidRDefault="00F12C0A" w:rsidP="00F12C0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F12C0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alakazam4/swampert:</w:t>
      </w:r>
    </w:p>
    <w:p w14:paraId="62CD1E34" w14:textId="77777777" w:rsidR="00F12C0A" w:rsidRPr="00F12C0A" w:rsidRDefault="00F12C0A" w:rsidP="00F12C0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F12C0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total 9</w:t>
      </w:r>
    </w:p>
    <w:p w14:paraId="720C8E40" w14:textId="77777777" w:rsidR="00F12C0A" w:rsidRPr="00F12C0A" w:rsidRDefault="00F12C0A" w:rsidP="00F12C0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F12C0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rwx--xr--  4 s466662 studs 6  2 нояб. 13:09 seadra6</w:t>
      </w:r>
    </w:p>
    <w:p w14:paraId="66BA1386" w14:textId="77777777" w:rsidR="00F12C0A" w:rsidRPr="00F12C0A" w:rsidRDefault="00F12C0A" w:rsidP="00F12C0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14:paraId="0B8BF9A3" w14:textId="77777777" w:rsidR="00F12C0A" w:rsidRPr="00F12C0A" w:rsidRDefault="00F12C0A" w:rsidP="00F12C0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F12C0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eadra6:</w:t>
      </w:r>
    </w:p>
    <w:p w14:paraId="13F4A2A8" w14:textId="77777777" w:rsidR="00F12C0A" w:rsidRPr="00F12C0A" w:rsidRDefault="00F12C0A" w:rsidP="00F12C0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F12C0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total 2</w:t>
      </w:r>
    </w:p>
    <w:p w14:paraId="2B10C29A" w14:textId="77777777" w:rsidR="00F12C0A" w:rsidRPr="00F12C0A" w:rsidRDefault="00F12C0A" w:rsidP="00F12C0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F12C0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lastRenderedPageBreak/>
        <w:t>drwx---rwx  2 s466662 studs  2  2 нояб. 12:43 kabuto</w:t>
      </w:r>
    </w:p>
    <w:p w14:paraId="3D0650EF" w14:textId="77777777" w:rsidR="00F12C0A" w:rsidRPr="00F12C0A" w:rsidRDefault="00F12C0A" w:rsidP="00F12C0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F12C0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r-xr-x---  2 s466662 studs  3  2 нояб. 13:01 phanpy</w:t>
      </w:r>
    </w:p>
    <w:p w14:paraId="365BA323" w14:textId="77777777" w:rsidR="00F12C0A" w:rsidRPr="00F12C0A" w:rsidRDefault="00F12C0A" w:rsidP="00F12C0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F12C0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r--rw----  1 s466662 studs 29  2 нояб. 12:43 wurmple</w:t>
      </w:r>
    </w:p>
    <w:p w14:paraId="64C8FFBA" w14:textId="43F36240" w:rsidR="00F12C0A" w:rsidRDefault="00F12C0A" w:rsidP="00F12C0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F12C0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rwxr-xr-x  1 s466662 studs 12  2 нояб. 12:52 wurmplebeheeyem -&gt; beheeyem6</w:t>
      </w:r>
    </w:p>
    <w:p w14:paraId="5AC9630E" w14:textId="2277B0DE" w:rsidR="00175BE7" w:rsidRPr="00B11318" w:rsidRDefault="006A0017" w:rsidP="00F12C0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звращаем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а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14:paraId="7AE9F922" w14:textId="77777777" w:rsidR="00175BE7" w:rsidRPr="00B11318" w:rsidRDefault="00175BE7" w:rsidP="00606577">
      <w:pPr>
        <w:tabs>
          <w:tab w:val="left" w:pos="1913"/>
        </w:tabs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736 seadra6</w:t>
      </w:r>
    </w:p>
    <w:p w14:paraId="7D078083" w14:textId="77777777" w:rsidR="00175BE7" w:rsidRPr="00B11318" w:rsidRDefault="00175BE7" w:rsidP="00606577">
      <w:pPr>
        <w:tabs>
          <w:tab w:val="left" w:pos="1913"/>
        </w:tabs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307 seadra6/kabuto</w:t>
      </w:r>
    </w:p>
    <w:p w14:paraId="23DA28D6" w14:textId="77777777" w:rsidR="00175BE7" w:rsidRPr="00B11318" w:rsidRDefault="00175BE7" w:rsidP="00606577">
      <w:pPr>
        <w:tabs>
          <w:tab w:val="left" w:pos="1913"/>
        </w:tabs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550 seadra6/phanpy</w:t>
      </w:r>
    </w:p>
    <w:p w14:paraId="017AFB88" w14:textId="4890CED2" w:rsidR="00175BE7" w:rsidRPr="00B11318" w:rsidRDefault="00175BE7" w:rsidP="00606577">
      <w:pPr>
        <w:tabs>
          <w:tab w:val="left" w:pos="1913"/>
        </w:tabs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uo=,g=rw seadra6/wurmple</w:t>
      </w:r>
    </w:p>
    <w:p w14:paraId="66103904" w14:textId="77777777" w:rsidR="00175BE7" w:rsidRPr="00B11318" w:rsidRDefault="00175BE7" w:rsidP="00606577">
      <w:pPr>
        <w:tabs>
          <w:tab w:val="left" w:pos="1913"/>
        </w:tabs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u=wx,g=rwx,o=rx alakazam4</w:t>
      </w:r>
    </w:p>
    <w:p w14:paraId="17683988" w14:textId="77777777" w:rsidR="00175BE7" w:rsidRPr="00B11318" w:rsidRDefault="00175BE7" w:rsidP="00606577">
      <w:pPr>
        <w:tabs>
          <w:tab w:val="left" w:pos="1913"/>
        </w:tabs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ug=, o=rw alakazam4/shuppet</w:t>
      </w:r>
    </w:p>
    <w:p w14:paraId="1473C4A4" w14:textId="77777777" w:rsidR="00175BE7" w:rsidRPr="00B11318" w:rsidRDefault="00175BE7" w:rsidP="00606577">
      <w:pPr>
        <w:tabs>
          <w:tab w:val="left" w:pos="1913"/>
        </w:tabs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ugo=r alakazam4/pansage</w:t>
      </w:r>
    </w:p>
    <w:p w14:paraId="384B7DD4" w14:textId="77777777" w:rsidR="00175BE7" w:rsidRPr="00B11318" w:rsidRDefault="00175BE7" w:rsidP="00606577">
      <w:pPr>
        <w:tabs>
          <w:tab w:val="left" w:pos="1913"/>
        </w:tabs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ug=,o=rw alakazam4/munna</w:t>
      </w:r>
    </w:p>
    <w:p w14:paraId="423DF751" w14:textId="4326F4F9" w:rsidR="00175BE7" w:rsidRPr="00B11318" w:rsidRDefault="00175BE7" w:rsidP="00606577">
      <w:pPr>
        <w:tabs>
          <w:tab w:val="left" w:pos="1913"/>
        </w:tabs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hmod u=wx,go=x alakazam4/swampert</w:t>
      </w:r>
    </w:p>
    <w:p w14:paraId="0021A741" w14:textId="77777777" w:rsidR="00E3129F" w:rsidRPr="00B11318" w:rsidRDefault="00E3129F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5537323" w14:textId="3D81E068" w:rsidR="00E3129F" w:rsidRPr="00B33E22" w:rsidRDefault="009F4CA0" w:rsidP="0060657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81289154"/>
      <w:r w:rsidRPr="0060657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рево</w:t>
      </w:r>
      <w:r w:rsidRPr="0060657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606577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талогов</w:t>
      </w:r>
      <w:bookmarkEnd w:id="8"/>
    </w:p>
    <w:p w14:paraId="3A8AC308" w14:textId="77777777" w:rsidR="00606577" w:rsidRPr="00B33E22" w:rsidRDefault="00606577" w:rsidP="00606577">
      <w:pPr>
        <w:rPr>
          <w:lang w:val="en-US"/>
        </w:rPr>
      </w:pPr>
    </w:p>
    <w:p w14:paraId="044A9AB2" w14:textId="77777777" w:rsidR="009F4CA0" w:rsidRPr="00B11318" w:rsidRDefault="009F4CA0" w:rsidP="009F4CA0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[s466662@helios ~]$ ls -Rp lab0/</w:t>
      </w:r>
    </w:p>
    <w:p w14:paraId="3D1D3FEF" w14:textId="77777777" w:rsidR="009F4CA0" w:rsidRPr="00B11318" w:rsidRDefault="009F4CA0" w:rsidP="009F4CA0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alakazam4/      beheeyem6       beheeyem6_96    Copy_64         horsea6         murkrow6/       seadra6/        ursaring2</w:t>
      </w:r>
    </w:p>
    <w:p w14:paraId="262A802E" w14:textId="77777777" w:rsidR="009F4CA0" w:rsidRPr="00B11318" w:rsidRDefault="009F4CA0" w:rsidP="009F4CA0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7841BB5" w14:textId="77777777" w:rsidR="009F4CA0" w:rsidRPr="00B11318" w:rsidRDefault="009F4CA0" w:rsidP="009F4CA0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lab0/alakazam4:</w:t>
      </w:r>
    </w:p>
    <w:p w14:paraId="3227D508" w14:textId="77777777" w:rsidR="009F4CA0" w:rsidRPr="00B11318" w:rsidRDefault="009F4CA0" w:rsidP="009F4CA0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ls: lab0/alakazam4: Permission denied</w:t>
      </w:r>
    </w:p>
    <w:p w14:paraId="3D246B6C" w14:textId="77777777" w:rsidR="009F4CA0" w:rsidRPr="00B11318" w:rsidRDefault="009F4CA0" w:rsidP="009F4CA0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939EE12" w14:textId="77777777" w:rsidR="009F4CA0" w:rsidRPr="00B11318" w:rsidRDefault="009F4CA0" w:rsidP="009F4CA0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lab0/murkrow6:</w:t>
      </w:r>
    </w:p>
    <w:p w14:paraId="7E6EE83A" w14:textId="77777777" w:rsidR="009F4CA0" w:rsidRPr="00B11318" w:rsidRDefault="009F4CA0" w:rsidP="009F4CA0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ls: lab0/murkrow6: Permission denied</w:t>
      </w:r>
    </w:p>
    <w:p w14:paraId="7FCFE20B" w14:textId="77777777" w:rsidR="009F4CA0" w:rsidRPr="00B11318" w:rsidRDefault="009F4CA0" w:rsidP="009F4CA0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51FAC44" w14:textId="77777777" w:rsidR="009F4CA0" w:rsidRPr="00B11318" w:rsidRDefault="009F4CA0" w:rsidP="009F4CA0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lab0/seadra6:</w:t>
      </w:r>
    </w:p>
    <w:p w14:paraId="0B2098AE" w14:textId="77777777" w:rsidR="009F4CA0" w:rsidRPr="00B11318" w:rsidRDefault="009F4CA0" w:rsidP="009F4CA0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kabuto/                 phanpy/                 wurmple                 wurmplebeheeyem</w:t>
      </w:r>
    </w:p>
    <w:p w14:paraId="7C8DF4DE" w14:textId="77777777" w:rsidR="009F4CA0" w:rsidRPr="00B11318" w:rsidRDefault="009F4CA0" w:rsidP="009F4CA0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CF7E88C" w14:textId="77777777" w:rsidR="009F4CA0" w:rsidRPr="00606577" w:rsidRDefault="009F4CA0" w:rsidP="009F4CA0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6577">
        <w:rPr>
          <w:rFonts w:ascii="Times New Roman" w:hAnsi="Times New Roman" w:cs="Times New Roman"/>
          <w:sz w:val="24"/>
          <w:szCs w:val="24"/>
          <w:lang w:val="en-US"/>
        </w:rPr>
        <w:t>lab0/seadra6/kabuto:</w:t>
      </w:r>
    </w:p>
    <w:p w14:paraId="7DA14575" w14:textId="77777777" w:rsidR="009F4CA0" w:rsidRPr="00B11318" w:rsidRDefault="009F4CA0" w:rsidP="009F4CA0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lastRenderedPageBreak/>
        <w:t>ls: lab0/seadra6/kabuto: Permission denied</w:t>
      </w:r>
    </w:p>
    <w:p w14:paraId="2EF28A6C" w14:textId="77777777" w:rsidR="009F4CA0" w:rsidRPr="00B11318" w:rsidRDefault="009F4CA0" w:rsidP="009F4CA0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9B520E3" w14:textId="77777777" w:rsidR="009F4CA0" w:rsidRPr="00B33E22" w:rsidRDefault="009F4CA0" w:rsidP="009F4CA0">
      <w:pPr>
        <w:tabs>
          <w:tab w:val="left" w:pos="1913"/>
        </w:tabs>
        <w:rPr>
          <w:rFonts w:ascii="Times New Roman" w:hAnsi="Times New Roman" w:cs="Times New Roman"/>
          <w:sz w:val="24"/>
          <w:szCs w:val="24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B33E22">
        <w:rPr>
          <w:rFonts w:ascii="Times New Roman" w:hAnsi="Times New Roman" w:cs="Times New Roman"/>
          <w:sz w:val="24"/>
          <w:szCs w:val="24"/>
        </w:rPr>
        <w:t>0/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seadra</w:t>
      </w:r>
      <w:r w:rsidRPr="00B33E22">
        <w:rPr>
          <w:rFonts w:ascii="Times New Roman" w:hAnsi="Times New Roman" w:cs="Times New Roman"/>
          <w:sz w:val="24"/>
          <w:szCs w:val="24"/>
        </w:rPr>
        <w:t>6/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phanpy</w:t>
      </w:r>
      <w:r w:rsidRPr="00B33E22">
        <w:rPr>
          <w:rFonts w:ascii="Times New Roman" w:hAnsi="Times New Roman" w:cs="Times New Roman"/>
          <w:sz w:val="24"/>
          <w:szCs w:val="24"/>
        </w:rPr>
        <w:t>:</w:t>
      </w:r>
    </w:p>
    <w:p w14:paraId="5F94D1B0" w14:textId="42A524A9" w:rsidR="009F4CA0" w:rsidRPr="00B33E22" w:rsidRDefault="009F4CA0" w:rsidP="009F4CA0">
      <w:pPr>
        <w:tabs>
          <w:tab w:val="left" w:pos="1913"/>
        </w:tabs>
        <w:rPr>
          <w:rFonts w:ascii="Times New Roman" w:hAnsi="Times New Roman" w:cs="Times New Roman"/>
          <w:sz w:val="24"/>
          <w:szCs w:val="24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horsea</w:t>
      </w:r>
      <w:r w:rsidRPr="00B33E22">
        <w:rPr>
          <w:rFonts w:ascii="Times New Roman" w:hAnsi="Times New Roman" w:cs="Times New Roman"/>
          <w:sz w:val="24"/>
          <w:szCs w:val="24"/>
        </w:rPr>
        <w:t>6</w:t>
      </w:r>
    </w:p>
    <w:p w14:paraId="547C4F65" w14:textId="3FFEB407" w:rsidR="009F4CA0" w:rsidRPr="00B33E22" w:rsidRDefault="009F4CA0" w:rsidP="009F4CA0">
      <w:pPr>
        <w:tabs>
          <w:tab w:val="left" w:pos="1913"/>
        </w:tabs>
        <w:rPr>
          <w:rFonts w:ascii="Times New Roman" w:hAnsi="Times New Roman" w:cs="Times New Roman"/>
          <w:sz w:val="24"/>
          <w:szCs w:val="24"/>
        </w:rPr>
      </w:pPr>
    </w:p>
    <w:p w14:paraId="73C664CE" w14:textId="6A4CDEBB" w:rsidR="00606577" w:rsidRPr="00B33E22" w:rsidRDefault="00CA4819" w:rsidP="0060657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12891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з</w:t>
      </w:r>
      <w:r w:rsidR="009F4CA0" w:rsidRPr="0060657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ан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="009F4CA0" w:rsidRPr="00B33E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4</w:t>
      </w:r>
      <w:bookmarkEnd w:id="9"/>
    </w:p>
    <w:p w14:paraId="6C944668" w14:textId="0F5DFDC5" w:rsidR="00606577" w:rsidRPr="00606577" w:rsidRDefault="0065221E" w:rsidP="00667109">
      <w:pPr>
        <w:tabs>
          <w:tab w:val="left" w:pos="1913"/>
        </w:tabs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одсчитать количество символов содержимого файлов: shuppet, pansage, munna, lillipup, aron, результат записать в файл в директории /tmp, ошибки доступа перенаправить в файл в директории /tmp</w:t>
      </w:r>
    </w:p>
    <w:p w14:paraId="55FC8932" w14:textId="3BCADC7A" w:rsidR="00DE6166" w:rsidRPr="00B11318" w:rsidRDefault="00DE6166" w:rsidP="00DE61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B4A69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  <w:lang w:val="en-US" w:eastAsia="ru-RU"/>
        </w:rPr>
        <w:t xml:space="preserve">[s466662@helios ~/lab0]$ </w:t>
      </w:r>
      <w:r w:rsidR="00A206E2" w:rsidRPr="00BB4A69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  <w:lang w:val="en-US" w:eastAsia="ru-RU"/>
        </w:rPr>
        <w:t xml:space="preserve">cat </w:t>
      </w:r>
      <w:r w:rsidRPr="00BB4A69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  <w:lang w:val="en-US" w:eastAsia="ru-RU"/>
        </w:rPr>
        <w:t>alakazam4/shuppet alakazam4/munna alakazam4/pansage murkrow6/lillipup murkrow6/aron 2&gt;/tmp/f1_errors &gt;/tmp/f1</w:t>
      </w:r>
    </w:p>
    <w:p w14:paraId="439808D4" w14:textId="77777777" w:rsidR="000A61E7" w:rsidRPr="000A61E7" w:rsidRDefault="000A61E7" w:rsidP="000A61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0A61E7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s466662@helios ~/lab0]$ cat /tmp/f1 | wc -m</w:t>
      </w:r>
    </w:p>
    <w:p w14:paraId="37ED0D58" w14:textId="350BC0D7" w:rsidR="000A61E7" w:rsidRDefault="000A61E7" w:rsidP="000A61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0A61E7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</w:t>
      </w:r>
      <w:r w:rsidR="00A206E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145</w:t>
      </w:r>
    </w:p>
    <w:p w14:paraId="42A1EDA2" w14:textId="7A7A110D" w:rsidR="00DE6166" w:rsidRPr="00B11318" w:rsidRDefault="00DE6166" w:rsidP="000A61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s466662@helios ~/lab0]$ cat /tmp/f1_errors</w:t>
      </w:r>
    </w:p>
    <w:p w14:paraId="59263964" w14:textId="77777777" w:rsidR="00DE6166" w:rsidRPr="00B11318" w:rsidRDefault="00DE6166" w:rsidP="00DE61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wc: alakazam4/munna: open: Permission denied</w:t>
      </w:r>
    </w:p>
    <w:p w14:paraId="3CB0633F" w14:textId="77777777" w:rsidR="00DE6166" w:rsidRPr="00B11318" w:rsidRDefault="00DE6166" w:rsidP="00DE61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wc: murkrow6/aron: open: Permission denied</w:t>
      </w:r>
    </w:p>
    <w:p w14:paraId="7DD24E3D" w14:textId="77777777" w:rsidR="00DE6166" w:rsidRPr="00B11318" w:rsidRDefault="00DE6166" w:rsidP="00DE61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14:paraId="72B9D11A" w14:textId="55DC41BA" w:rsidR="0065221E" w:rsidRPr="00606577" w:rsidRDefault="0065221E" w:rsidP="00DE61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ести список имен файлов в директории seadra6, список отсортировать по имени z-&gt;a, добавить вывод ошибок доступа в стандартный поток вывода</w:t>
      </w:r>
    </w:p>
    <w:p w14:paraId="0F56BF13" w14:textId="3BFCDDA5" w:rsidR="002C409C" w:rsidRPr="00B11318" w:rsidRDefault="002C409C" w:rsidP="002C4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6662@helios ~/lab0]$ </w:t>
      </w:r>
      <w:r w:rsidRPr="00BB4A69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  <w:lang w:val="en-US" w:eastAsia="ru-RU"/>
        </w:rPr>
        <w:t>ls -R</w:t>
      </w:r>
      <w:r w:rsidR="005873B9" w:rsidRPr="00BB4A69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  <w:lang w:val="en-US" w:eastAsia="ru-RU"/>
        </w:rPr>
        <w:t>a</w:t>
      </w:r>
      <w:r w:rsidRPr="00BB4A69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  <w:lang w:val="en-US" w:eastAsia="ru-RU"/>
        </w:rPr>
        <w:t xml:space="preserve"> seadra6 2&gt;&amp;1 | sort -r</w:t>
      </w:r>
    </w:p>
    <w:p w14:paraId="0DECEDE2" w14:textId="77777777" w:rsidR="002C409C" w:rsidRPr="00B11318" w:rsidRDefault="002C409C" w:rsidP="002C4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wurmplebeheeyem</w:t>
      </w:r>
    </w:p>
    <w:p w14:paraId="556EB07F" w14:textId="77777777" w:rsidR="002C409C" w:rsidRPr="00B11318" w:rsidRDefault="002C409C" w:rsidP="002C4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wurmple</w:t>
      </w:r>
    </w:p>
    <w:p w14:paraId="1275D739" w14:textId="77777777" w:rsidR="002C409C" w:rsidRPr="00B11318" w:rsidRDefault="002C409C" w:rsidP="002C4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eadra6/phanpy:</w:t>
      </w:r>
    </w:p>
    <w:p w14:paraId="4DCE6C70" w14:textId="77777777" w:rsidR="002C409C" w:rsidRPr="00B11318" w:rsidRDefault="002C409C" w:rsidP="002C4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eadra6/kabuto:</w:t>
      </w:r>
    </w:p>
    <w:p w14:paraId="0322F083" w14:textId="77777777" w:rsidR="002C409C" w:rsidRPr="00B11318" w:rsidRDefault="002C409C" w:rsidP="002C4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phanpy</w:t>
      </w:r>
    </w:p>
    <w:p w14:paraId="6E7193AD" w14:textId="77777777" w:rsidR="002C409C" w:rsidRPr="00B11318" w:rsidRDefault="002C409C" w:rsidP="002C4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s: seadra6/kabuto: Permission denied</w:t>
      </w:r>
    </w:p>
    <w:p w14:paraId="163B35A2" w14:textId="77777777" w:rsidR="002C409C" w:rsidRPr="00B11318" w:rsidRDefault="002C409C" w:rsidP="002C4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kabuto</w:t>
      </w:r>
    </w:p>
    <w:p w14:paraId="0520D21E" w14:textId="09C103F9" w:rsidR="002C409C" w:rsidRPr="00901041" w:rsidRDefault="002C409C" w:rsidP="002C4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orsea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</w:t>
      </w:r>
    </w:p>
    <w:p w14:paraId="5D97B7BF" w14:textId="5729867D" w:rsidR="0065221E" w:rsidRPr="00606577" w:rsidRDefault="0065221E" w:rsidP="006065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Вывести содержимое файлов в директории seadra6, исключить строки, заканчивающиеся на 't', регистр символов игнорировать, ошибки доступа не подавлять и не перенаправлять</w:t>
      </w:r>
    </w:p>
    <w:p w14:paraId="225E3361" w14:textId="77777777" w:rsidR="0019104A" w:rsidRPr="00B11318" w:rsidRDefault="0019104A" w:rsidP="001910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[s466662@helios ~/lab0]$ </w:t>
      </w:r>
      <w:r w:rsidRPr="00BB4A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at seadra6/* | grep -vi [t]$</w:t>
      </w:r>
    </w:p>
    <w:p w14:paraId="12E5C54A" w14:textId="77777777" w:rsidR="0019104A" w:rsidRPr="00B11318" w:rsidRDefault="0019104A" w:rsidP="001910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at: seadra6/kabuto: Permission denied</w:t>
      </w:r>
    </w:p>
    <w:p w14:paraId="13CE7271" w14:textId="77777777" w:rsidR="0019104A" w:rsidRPr="00B11318" w:rsidRDefault="0019104A" w:rsidP="001910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at: seadra6/phanpy: Is a directory</w:t>
      </w:r>
    </w:p>
    <w:p w14:paraId="72090242" w14:textId="77777777" w:rsidR="0019104A" w:rsidRPr="00B11318" w:rsidRDefault="0019104A" w:rsidP="001910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at: seadra6/wurmple: Permission denied</w:t>
      </w:r>
    </w:p>
    <w:p w14:paraId="0594E655" w14:textId="770A1FE1" w:rsidR="0019104A" w:rsidRDefault="0019104A" w:rsidP="001910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at: seadra6/wurmplebeheeyem: No such file or directory</w:t>
      </w:r>
    </w:p>
    <w:p w14:paraId="5A75E3F0" w14:textId="77B648EC" w:rsidR="00606577" w:rsidRDefault="00606577" w:rsidP="001910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1884AA" w14:textId="72A63C34" w:rsidR="00606577" w:rsidRDefault="00606577" w:rsidP="001910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609DE9" w14:textId="77777777" w:rsidR="00606577" w:rsidRPr="00B11318" w:rsidRDefault="00606577" w:rsidP="001910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710A68" w14:textId="136442C0" w:rsidR="0065221E" w:rsidRPr="00606577" w:rsidRDefault="0065221E" w:rsidP="006065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Вывести содержимое файлов: </w:t>
      </w: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pansage</w:t>
      </w: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, </w:t>
      </w: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munna</w:t>
      </w: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, </w:t>
      </w: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lillipup</w:t>
      </w: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, </w:t>
      </w: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aron</w:t>
      </w: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, исключить строки, содержащие "</w:t>
      </w: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li</w:t>
      </w: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", регистр символов игнорировать, ошибки доступа перенаправить в файл в директории /</w:t>
      </w: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tmp</w:t>
      </w:r>
    </w:p>
    <w:p w14:paraId="37A04D6E" w14:textId="0A9C4D54" w:rsidR="00541A46" w:rsidRPr="00B11318" w:rsidRDefault="00541A46" w:rsidP="00541A4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[s466662@helios ~/lab0]$ cat alakazam4/munna alakazam4/pansage murkrow6/lillipup murkrow6/aron  2&gt;/tmp/err | grep -vi 'li'</w:t>
      </w:r>
    </w:p>
    <w:p w14:paraId="1BC73DA5" w14:textId="77777777" w:rsidR="00541A46" w:rsidRPr="00B11318" w:rsidRDefault="00541A46" w:rsidP="00541A4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Тип диеты</w:t>
      </w:r>
    </w:p>
    <w:p w14:paraId="45949DC3" w14:textId="77777777" w:rsidR="00541A46" w:rsidRPr="00B11318" w:rsidRDefault="00541A46" w:rsidP="00541A4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Omnivore</w:t>
      </w:r>
    </w:p>
    <w:p w14:paraId="71750BDE" w14:textId="77777777" w:rsidR="00541A46" w:rsidRPr="00B11318" w:rsidRDefault="00541A46" w:rsidP="00541A4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Тип</w:t>
      </w:r>
    </w:p>
    <w:p w14:paraId="32552F2C" w14:textId="77777777" w:rsidR="00541A46" w:rsidRPr="00B11318" w:rsidRDefault="00541A46" w:rsidP="00541A4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диеты  Omnivore</w:t>
      </w:r>
    </w:p>
    <w:p w14:paraId="08FF77A4" w14:textId="77777777" w:rsidR="00541A46" w:rsidRPr="00B11318" w:rsidRDefault="00541A46" w:rsidP="00541A4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[s466662@helios ~/lab0]$ cat /tmp/err</w:t>
      </w:r>
    </w:p>
    <w:p w14:paraId="4B9D7B16" w14:textId="77777777" w:rsidR="00541A46" w:rsidRPr="00B11318" w:rsidRDefault="00541A46" w:rsidP="00541A4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at: alakazam4/munna: Permission denied</w:t>
      </w:r>
    </w:p>
    <w:p w14:paraId="04AC9305" w14:textId="77777777" w:rsidR="00541A46" w:rsidRPr="00B11318" w:rsidRDefault="00541A46" w:rsidP="00541A4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cat: murkrow6/aron: Permission denied</w:t>
      </w:r>
    </w:p>
    <w:p w14:paraId="5F3A4DEC" w14:textId="77777777" w:rsidR="00541A46" w:rsidRPr="00B11318" w:rsidRDefault="00541A46" w:rsidP="00541A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14:paraId="2BA90077" w14:textId="0899BC39" w:rsidR="0065221E" w:rsidRPr="00606577" w:rsidRDefault="0065221E" w:rsidP="00541A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Вывести два первых элемента рекурсивного списка имен и атрибутов файлов в директории </w:t>
      </w: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lab</w:t>
      </w: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0, содержащих строку "</w:t>
      </w: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mpe</w:t>
      </w: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", список отсортировать по убыванию количества жестких ссылок, подавить вывод ошибок доступа</w:t>
      </w:r>
    </w:p>
    <w:p w14:paraId="46F83247" w14:textId="77777777" w:rsidR="00655946" w:rsidRPr="00B11318" w:rsidRDefault="00655946" w:rsidP="006559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s466662@helios ~/lab0]$ ls -Rl 2&gt; /dev/null | grep 'mpe' | sort -rk2 | head -n 2</w:t>
      </w:r>
    </w:p>
    <w:p w14:paraId="1FBBC60B" w14:textId="01C93613" w:rsidR="00F242EB" w:rsidRPr="00BB4A69" w:rsidRDefault="00655946" w:rsidP="006559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66662@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elios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~/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ab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]$</w:t>
      </w:r>
    </w:p>
    <w:p w14:paraId="5602604F" w14:textId="7CE13464" w:rsidR="00F242EB" w:rsidRPr="00BB4A69" w:rsidRDefault="00BB4A69" w:rsidP="006559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B4A69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  <w:lang w:eastAsia="ru-RU"/>
        </w:rPr>
        <w:t>Не все находит, находит и выводит лишнее</w:t>
      </w:r>
    </w:p>
    <w:p w14:paraId="082D21CC" w14:textId="77777777" w:rsidR="00F242EB" w:rsidRPr="00BB4A69" w:rsidRDefault="00F242EB" w:rsidP="006559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9073B38" w14:textId="77777777" w:rsidR="00072EE5" w:rsidRPr="00B11318" w:rsidRDefault="00072EE5" w:rsidP="00541A4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дать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а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тения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D4A9BD7" w14:textId="7A35589C" w:rsidR="00072EE5" w:rsidRPr="00B11318" w:rsidRDefault="00072EE5" w:rsidP="00072E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s466662@helios ~]$ chmod -R u+r lab0</w:t>
      </w:r>
    </w:p>
    <w:p w14:paraId="7C69F8FE" w14:textId="115F36B6" w:rsidR="00072EE5" w:rsidRPr="00B11318" w:rsidRDefault="00072EE5" w:rsidP="00072E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6662@helios ~/lab0]$ ls -Rl </w:t>
      </w:r>
      <w:r w:rsidR="00655946"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2&gt; /dev/null 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| grep 'mpe' | sort -rk2 | head -n 2</w:t>
      </w:r>
    </w:p>
    <w:p w14:paraId="0882312C" w14:textId="77777777" w:rsidR="00072EE5" w:rsidRPr="00B11318" w:rsidRDefault="00072EE5" w:rsidP="00072E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rwx--x--x  3 s466662 studs   3 31 окт.  11:01 swampert</w:t>
      </w:r>
    </w:p>
    <w:p w14:paraId="631A1F53" w14:textId="0B96D9C6" w:rsidR="00072EE5" w:rsidRPr="00B33E22" w:rsidRDefault="00072EE5" w:rsidP="000218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drwx-wxrw-  2 s466662 studs   2 31 окт.  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09:47 </w:t>
      </w:r>
      <w:r w:rsidRPr="00B1131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wampert</w:t>
      </w:r>
    </w:p>
    <w:p w14:paraId="352D4A96" w14:textId="2E09A377" w:rsidR="00606577" w:rsidRPr="00B11318" w:rsidRDefault="001153FE" w:rsidP="000218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звращаем права.</w:t>
      </w:r>
    </w:p>
    <w:p w14:paraId="0D83900D" w14:textId="2E21D5F7" w:rsidR="0065221E" w:rsidRPr="00606577" w:rsidRDefault="0065221E" w:rsidP="000218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60657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ывести список имен и атрибутов файлов в директории alakazam4, список отсортировать по убыванию количества жестких ссылок, добавить вывод ошибок доступа в стандартный поток вывода</w:t>
      </w:r>
    </w:p>
    <w:p w14:paraId="5812AE5F" w14:textId="673AFE4C" w:rsidR="005538B3" w:rsidRPr="00B11318" w:rsidRDefault="005538B3" w:rsidP="005538B3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[s466662@helios ~/lab0]$ </w:t>
      </w:r>
      <w:r w:rsidRPr="00BB4A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s -Rl alakazam4 2&gt;&amp;1| sort -rk2</w:t>
      </w:r>
    </w:p>
    <w:p w14:paraId="5FB866CC" w14:textId="77777777" w:rsidR="005538B3" w:rsidRPr="00B11318" w:rsidRDefault="005538B3" w:rsidP="005538B3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ls: alakazam4: Permission denied</w:t>
      </w:r>
    </w:p>
    <w:p w14:paraId="431AA992" w14:textId="2593252D" w:rsidR="009F4CA0" w:rsidRDefault="005538B3" w:rsidP="005538B3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total 0</w:t>
      </w:r>
    </w:p>
    <w:p w14:paraId="1905EA2B" w14:textId="77777777" w:rsidR="00606577" w:rsidRPr="00B11318" w:rsidRDefault="00606577" w:rsidP="005538B3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FE40070" w14:textId="4B3E5232" w:rsidR="005538B3" w:rsidRPr="00B11318" w:rsidRDefault="005538B3" w:rsidP="005538B3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</w:rPr>
        <w:t>Если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1318">
        <w:rPr>
          <w:rFonts w:ascii="Times New Roman" w:hAnsi="Times New Roman" w:cs="Times New Roman"/>
          <w:sz w:val="24"/>
          <w:szCs w:val="24"/>
        </w:rPr>
        <w:t>выдать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1318">
        <w:rPr>
          <w:rFonts w:ascii="Times New Roman" w:hAnsi="Times New Roman" w:cs="Times New Roman"/>
          <w:sz w:val="24"/>
          <w:szCs w:val="24"/>
        </w:rPr>
        <w:t>права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 alakazam4:</w:t>
      </w:r>
    </w:p>
    <w:p w14:paraId="4058667B" w14:textId="77777777" w:rsidR="005538B3" w:rsidRPr="00B11318" w:rsidRDefault="005538B3" w:rsidP="005538B3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[s466662@helios ~/lab0]$ chmod u+r alakazam4</w:t>
      </w:r>
    </w:p>
    <w:p w14:paraId="1A6060A4" w14:textId="50EB1A71" w:rsidR="005538B3" w:rsidRPr="00B11318" w:rsidRDefault="005538B3" w:rsidP="005538B3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[s466662@helios ~/lab0]$ ls -Rl alakazam4</w:t>
      </w:r>
      <w:r w:rsidR="00992933"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 2&gt;&amp;1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 | sort -rk2</w:t>
      </w:r>
    </w:p>
    <w:p w14:paraId="7E6832E4" w14:textId="77777777" w:rsidR="005538B3" w:rsidRPr="00B11318" w:rsidRDefault="005538B3" w:rsidP="005538B3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ls: alakazam4/swampert: Permission denied</w:t>
      </w:r>
    </w:p>
    <w:p w14:paraId="7E754152" w14:textId="77777777" w:rsidR="005538B3" w:rsidRPr="00B11318" w:rsidRDefault="005538B3" w:rsidP="005538B3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total 7</w:t>
      </w:r>
    </w:p>
    <w:p w14:paraId="7357E797" w14:textId="77777777" w:rsidR="005538B3" w:rsidRPr="00B11318" w:rsidRDefault="005538B3" w:rsidP="005538B3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total 0</w:t>
      </w:r>
    </w:p>
    <w:p w14:paraId="0E5C6EFD" w14:textId="77777777" w:rsidR="005538B3" w:rsidRPr="00B11318" w:rsidRDefault="005538B3" w:rsidP="005538B3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d-wx--x--x  3 s466662 studs   3 31 окт.  11:01 swampert</w:t>
      </w:r>
    </w:p>
    <w:p w14:paraId="0B1A9F61" w14:textId="77777777" w:rsidR="005538B3" w:rsidRPr="00B11318" w:rsidRDefault="005538B3" w:rsidP="005538B3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-rw----r--  2 s466662 studs  28 31 окт.  09:47 munnabeheeyem</w:t>
      </w:r>
    </w:p>
    <w:p w14:paraId="1760F9F3" w14:textId="77777777" w:rsidR="005538B3" w:rsidRPr="00B11318" w:rsidRDefault="005538B3" w:rsidP="005538B3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-rw----r--  1 s466662 studs 117 31 окт.  09:47 shuppet</w:t>
      </w:r>
    </w:p>
    <w:p w14:paraId="7E618B1B" w14:textId="77777777" w:rsidR="005538B3" w:rsidRPr="00B11318" w:rsidRDefault="005538B3" w:rsidP="005538B3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-------rw-  1 s466662 studs  29 31 окт.  09:47 munna</w:t>
      </w:r>
    </w:p>
    <w:p w14:paraId="7F2294F9" w14:textId="77777777" w:rsidR="005538B3" w:rsidRPr="00B11318" w:rsidRDefault="005538B3" w:rsidP="005538B3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-r--r--r--  1 s466662 studs  27 31 окт.  09:47 pansage</w:t>
      </w:r>
    </w:p>
    <w:p w14:paraId="3966ECC3" w14:textId="38ED1D3C" w:rsidR="005538B3" w:rsidRPr="00B11318" w:rsidRDefault="005538B3" w:rsidP="005538B3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alakazam4/swampert:</w:t>
      </w:r>
    </w:p>
    <w:p w14:paraId="30E41FD5" w14:textId="3C95D593" w:rsidR="005538B3" w:rsidRPr="00B11318" w:rsidRDefault="005538B3" w:rsidP="005538B3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[s466662@helios ~/lab0]$ chmod u=wx,g=rwx,o=rx alakazam4</w:t>
      </w:r>
    </w:p>
    <w:p w14:paraId="1F837312" w14:textId="1CAAEEAE" w:rsidR="00D07502" w:rsidRPr="00B11318" w:rsidRDefault="00D07502" w:rsidP="00D07502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E76F500" w14:textId="0A7EC9EA" w:rsidR="00011F12" w:rsidRPr="00011F12" w:rsidRDefault="00CA4819" w:rsidP="00011F1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12891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</w:t>
      </w:r>
      <w:r w:rsidR="00606577" w:rsidRPr="00011F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ния 5. Удаление</w:t>
      </w:r>
      <w:bookmarkEnd w:id="10"/>
    </w:p>
    <w:p w14:paraId="66858720" w14:textId="77777777" w:rsidR="00C001ED" w:rsidRPr="00B33E22" w:rsidRDefault="00C001ED" w:rsidP="00C001ED">
      <w:pPr>
        <w:tabs>
          <w:tab w:val="left" w:pos="1913"/>
        </w:tabs>
        <w:rPr>
          <w:rFonts w:ascii="Times New Roman" w:hAnsi="Times New Roman" w:cs="Times New Roman"/>
          <w:sz w:val="24"/>
          <w:szCs w:val="24"/>
        </w:rPr>
      </w:pPr>
      <w:r w:rsidRPr="00B33E22">
        <w:rPr>
          <w:rFonts w:ascii="Times New Roman" w:hAnsi="Times New Roman" w:cs="Times New Roman"/>
          <w:sz w:val="24"/>
          <w:szCs w:val="24"/>
        </w:rPr>
        <w:t>[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33E22">
        <w:rPr>
          <w:rFonts w:ascii="Times New Roman" w:hAnsi="Times New Roman" w:cs="Times New Roman"/>
          <w:sz w:val="24"/>
          <w:szCs w:val="24"/>
        </w:rPr>
        <w:t>466662@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helios</w:t>
      </w:r>
      <w:r w:rsidRPr="00B33E22">
        <w:rPr>
          <w:rFonts w:ascii="Times New Roman" w:hAnsi="Times New Roman" w:cs="Times New Roman"/>
          <w:sz w:val="24"/>
          <w:szCs w:val="24"/>
        </w:rPr>
        <w:t xml:space="preserve"> ~/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B33E22">
        <w:rPr>
          <w:rFonts w:ascii="Times New Roman" w:hAnsi="Times New Roman" w:cs="Times New Roman"/>
          <w:sz w:val="24"/>
          <w:szCs w:val="24"/>
        </w:rPr>
        <w:t xml:space="preserve">0]$ 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Pr="00B33E22">
        <w:rPr>
          <w:rFonts w:ascii="Times New Roman" w:hAnsi="Times New Roman" w:cs="Times New Roman"/>
          <w:sz w:val="24"/>
          <w:szCs w:val="24"/>
        </w:rPr>
        <w:t xml:space="preserve"> -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33E22">
        <w:rPr>
          <w:rFonts w:ascii="Times New Roman" w:hAnsi="Times New Roman" w:cs="Times New Roman"/>
          <w:sz w:val="24"/>
          <w:szCs w:val="24"/>
        </w:rPr>
        <w:t xml:space="preserve"> 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beheeyem</w:t>
      </w:r>
      <w:r w:rsidRPr="00B33E22">
        <w:rPr>
          <w:rFonts w:ascii="Times New Roman" w:hAnsi="Times New Roman" w:cs="Times New Roman"/>
          <w:sz w:val="24"/>
          <w:szCs w:val="24"/>
        </w:rPr>
        <w:t>6</w:t>
      </w:r>
    </w:p>
    <w:p w14:paraId="2B9DC5C8" w14:textId="4E07F64A" w:rsidR="00C001ED" w:rsidRDefault="00C001ED" w:rsidP="00C001ED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beheeyem6</w:t>
      </w:r>
    </w:p>
    <w:p w14:paraId="22804F19" w14:textId="77777777" w:rsidR="00011F12" w:rsidRPr="00B11318" w:rsidRDefault="00011F12" w:rsidP="00C001ED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EB96212" w14:textId="77777777" w:rsidR="00C001ED" w:rsidRPr="00B11318" w:rsidRDefault="00C001ED" w:rsidP="00C001ED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[s466662@helios ~/lab0]$ rm -v alakazam4/shuppet</w:t>
      </w:r>
    </w:p>
    <w:p w14:paraId="6F63D2DF" w14:textId="2F67403C" w:rsidR="00C001ED" w:rsidRDefault="00C001ED" w:rsidP="00C001ED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alakazam4/shuppet</w:t>
      </w:r>
    </w:p>
    <w:p w14:paraId="27180295" w14:textId="77777777" w:rsidR="00011F12" w:rsidRPr="00B11318" w:rsidRDefault="00011F12" w:rsidP="00C001ED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92FB249" w14:textId="77777777" w:rsidR="00C001ED" w:rsidRPr="00B11318" w:rsidRDefault="00C001ED" w:rsidP="00C001ED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[s466662@helios ~/lab0]$ rm -v seadra6/wurmplebeheey*</w:t>
      </w:r>
    </w:p>
    <w:p w14:paraId="3C8A713B" w14:textId="5F27DE3A" w:rsidR="00C001ED" w:rsidRDefault="00C001ED" w:rsidP="00C001ED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seadra6/wurmplebeheeyem</w:t>
      </w:r>
    </w:p>
    <w:p w14:paraId="17853795" w14:textId="77777777" w:rsidR="00011F12" w:rsidRPr="00B11318" w:rsidRDefault="00011F12" w:rsidP="00C001ED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3D5C917" w14:textId="77777777" w:rsidR="00011F12" w:rsidRDefault="00011F12" w:rsidP="00C001ED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3B7DE96" w14:textId="6CB200CE" w:rsidR="00C001ED" w:rsidRPr="00B11318" w:rsidRDefault="00C001ED" w:rsidP="00C001ED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[s466662@helios ~/lab0]$ rm -v alakazam4/munnabeheey*</w:t>
      </w:r>
    </w:p>
    <w:p w14:paraId="2B158F49" w14:textId="77777777" w:rsidR="00C001ED" w:rsidRPr="00B11318" w:rsidRDefault="00C001ED" w:rsidP="00C001ED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rm: alakazam4/munnabeheey*: No such file or directory</w:t>
      </w:r>
    </w:p>
    <w:p w14:paraId="23B70BD0" w14:textId="3B901A59" w:rsidR="00C001ED" w:rsidRDefault="00C001ED" w:rsidP="00C001ED">
      <w:pPr>
        <w:tabs>
          <w:tab w:val="left" w:pos="1913"/>
        </w:tabs>
        <w:rPr>
          <w:rFonts w:ascii="Times New Roman" w:hAnsi="Times New Roman" w:cs="Times New Roman"/>
          <w:sz w:val="24"/>
          <w:szCs w:val="24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1318">
        <w:rPr>
          <w:rFonts w:ascii="Times New Roman" w:hAnsi="Times New Roman" w:cs="Times New Roman"/>
          <w:sz w:val="24"/>
          <w:szCs w:val="24"/>
        </w:rPr>
        <w:t>#Такой жесткой ссылки не существует !!</w:t>
      </w:r>
    </w:p>
    <w:p w14:paraId="224F9B81" w14:textId="77777777" w:rsidR="00011F12" w:rsidRPr="00B11318" w:rsidRDefault="00011F12" w:rsidP="00C001ED">
      <w:pPr>
        <w:tabs>
          <w:tab w:val="left" w:pos="1913"/>
        </w:tabs>
        <w:rPr>
          <w:rFonts w:ascii="Times New Roman" w:hAnsi="Times New Roman" w:cs="Times New Roman"/>
          <w:sz w:val="24"/>
          <w:szCs w:val="24"/>
        </w:rPr>
      </w:pPr>
    </w:p>
    <w:p w14:paraId="7A15291F" w14:textId="7275D668" w:rsidR="00C001ED" w:rsidRPr="00B11318" w:rsidRDefault="000A4CE9" w:rsidP="00C001ED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[s466662@helios ~/lab0]$ rmdir -v murkrow6/swampert</w:t>
      </w:r>
    </w:p>
    <w:p w14:paraId="2DAF4D51" w14:textId="630D6F2A" w:rsidR="000A4CE9" w:rsidRDefault="000A4CE9" w:rsidP="00C001ED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murkrow6/swampert</w:t>
      </w:r>
    </w:p>
    <w:p w14:paraId="156E8D28" w14:textId="77777777" w:rsidR="00011F12" w:rsidRPr="00B11318" w:rsidRDefault="00011F12" w:rsidP="00C001ED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A67F76A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[s466662@helios ~/lab0]$ rm -rv murkrow6</w:t>
      </w:r>
    </w:p>
    <w:p w14:paraId="018BA428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murkrow6/lillipup</w:t>
      </w:r>
    </w:p>
    <w:p w14:paraId="652555BD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murkrow6/aron</w:t>
      </w:r>
    </w:p>
    <w:p w14:paraId="5D56315D" w14:textId="0008E6F4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murkrow6</w:t>
      </w:r>
    </w:p>
    <w:p w14:paraId="7090C06E" w14:textId="7C33391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695241B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[s466662@helios ~/lab0]$ ls -Rl</w:t>
      </w:r>
    </w:p>
    <w:p w14:paraId="6296F9F2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total 11</w:t>
      </w:r>
    </w:p>
    <w:p w14:paraId="54FFA675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d-wxrwxr-x  3 s466662 studs  6 31 </w:t>
      </w:r>
      <w:r w:rsidRPr="00B11318">
        <w:rPr>
          <w:rFonts w:ascii="Times New Roman" w:hAnsi="Times New Roman" w:cs="Times New Roman"/>
          <w:sz w:val="24"/>
          <w:szCs w:val="24"/>
        </w:rPr>
        <w:t>окт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.  14:55 alakazam4</w:t>
      </w:r>
    </w:p>
    <w:p w14:paraId="6EA1C5C5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-rw-r--r--  1 s466662 studs 55 31 </w:t>
      </w:r>
      <w:r w:rsidRPr="00B11318">
        <w:rPr>
          <w:rFonts w:ascii="Times New Roman" w:hAnsi="Times New Roman" w:cs="Times New Roman"/>
          <w:sz w:val="24"/>
          <w:szCs w:val="24"/>
        </w:rPr>
        <w:t>окт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.  10:00 beheeyem6_96</w:t>
      </w:r>
    </w:p>
    <w:p w14:paraId="4F2D0CA7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lrwxr-xr-x  1 s466662 studs  8 31 </w:t>
      </w:r>
      <w:r w:rsidRPr="00B11318">
        <w:rPr>
          <w:rFonts w:ascii="Times New Roman" w:hAnsi="Times New Roman" w:cs="Times New Roman"/>
          <w:sz w:val="24"/>
          <w:szCs w:val="24"/>
        </w:rPr>
        <w:t>окт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.  09:57 Copy_64 -&gt; seadra6/</w:t>
      </w:r>
    </w:p>
    <w:p w14:paraId="0E4B46B3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----rw-rw-  1 s466662 studs 36 31 </w:t>
      </w:r>
      <w:r w:rsidRPr="00B11318">
        <w:rPr>
          <w:rFonts w:ascii="Times New Roman" w:hAnsi="Times New Roman" w:cs="Times New Roman"/>
          <w:sz w:val="24"/>
          <w:szCs w:val="24"/>
        </w:rPr>
        <w:t>окт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.  09:47 horsea6</w:t>
      </w:r>
    </w:p>
    <w:p w14:paraId="78E4074F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drwx-wxrw-  4 s466662 studs  5 31 </w:t>
      </w:r>
      <w:r w:rsidRPr="00B11318">
        <w:rPr>
          <w:rFonts w:ascii="Times New Roman" w:hAnsi="Times New Roman" w:cs="Times New Roman"/>
          <w:sz w:val="24"/>
          <w:szCs w:val="24"/>
        </w:rPr>
        <w:t>окт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.  14:56 seadra6</w:t>
      </w:r>
    </w:p>
    <w:p w14:paraId="5EF94A13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-------r--  1 s466662 studs 38 31 </w:t>
      </w:r>
      <w:r w:rsidRPr="00B11318">
        <w:rPr>
          <w:rFonts w:ascii="Times New Roman" w:hAnsi="Times New Roman" w:cs="Times New Roman"/>
          <w:sz w:val="24"/>
          <w:szCs w:val="24"/>
        </w:rPr>
        <w:t>окт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.  09:47 ursaring2</w:t>
      </w:r>
    </w:p>
    <w:p w14:paraId="1C9B95CB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7CE4CE3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./alakazam4:</w:t>
      </w:r>
    </w:p>
    <w:p w14:paraId="60686685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total 0</w:t>
      </w:r>
    </w:p>
    <w:p w14:paraId="2031F627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lastRenderedPageBreak/>
        <w:t>ls: ./alakazam4: Permission denied</w:t>
      </w:r>
    </w:p>
    <w:p w14:paraId="37BCF6FB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75BD997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./seadra6:</w:t>
      </w:r>
    </w:p>
    <w:p w14:paraId="49B770F6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total 2</w:t>
      </w:r>
    </w:p>
    <w:p w14:paraId="1D7577EB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d-wx---rwx  2 s466662 studs  2 31 </w:t>
      </w:r>
      <w:r w:rsidRPr="00B11318">
        <w:rPr>
          <w:rFonts w:ascii="Times New Roman" w:hAnsi="Times New Roman" w:cs="Times New Roman"/>
          <w:sz w:val="24"/>
          <w:szCs w:val="24"/>
        </w:rPr>
        <w:t>окт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.  09:47 kabuto</w:t>
      </w:r>
    </w:p>
    <w:p w14:paraId="3E863116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dr-xr-x---  2 s466662 studs  3 31 </w:t>
      </w:r>
      <w:r w:rsidRPr="00B11318">
        <w:rPr>
          <w:rFonts w:ascii="Times New Roman" w:hAnsi="Times New Roman" w:cs="Times New Roman"/>
          <w:sz w:val="24"/>
          <w:szCs w:val="24"/>
        </w:rPr>
        <w:t>окт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.  09:57 phanpy</w:t>
      </w:r>
    </w:p>
    <w:p w14:paraId="3D15F41B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----rw----  1 s466662 studs 29 31 </w:t>
      </w:r>
      <w:r w:rsidRPr="00B11318">
        <w:rPr>
          <w:rFonts w:ascii="Times New Roman" w:hAnsi="Times New Roman" w:cs="Times New Roman"/>
          <w:sz w:val="24"/>
          <w:szCs w:val="24"/>
        </w:rPr>
        <w:t>окт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>.  09:47 wurmple</w:t>
      </w:r>
    </w:p>
    <w:p w14:paraId="0E4284DB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8EF7F41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./seadra6/kabuto:</w:t>
      </w:r>
    </w:p>
    <w:p w14:paraId="06F1B536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total 0</w:t>
      </w:r>
    </w:p>
    <w:p w14:paraId="01C18EDF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ls: ./seadra6/kabuto: Permission denied</w:t>
      </w:r>
    </w:p>
    <w:p w14:paraId="7992A19A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94E91AE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./seadra6/phanpy:</w:t>
      </w:r>
    </w:p>
    <w:p w14:paraId="263766A7" w14:textId="77777777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>total 1</w:t>
      </w:r>
    </w:p>
    <w:p w14:paraId="54221C05" w14:textId="51E29385" w:rsidR="000A4CE9" w:rsidRPr="00B11318" w:rsidRDefault="000A4CE9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</w:rPr>
      </w:pP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-rw-r--r--  1 s466662 studs 36 31 </w:t>
      </w:r>
      <w:r w:rsidRPr="00B11318">
        <w:rPr>
          <w:rFonts w:ascii="Times New Roman" w:hAnsi="Times New Roman" w:cs="Times New Roman"/>
          <w:sz w:val="24"/>
          <w:szCs w:val="24"/>
        </w:rPr>
        <w:t>окт</w:t>
      </w:r>
      <w:r w:rsidRPr="00B1131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11318">
        <w:rPr>
          <w:rFonts w:ascii="Times New Roman" w:hAnsi="Times New Roman" w:cs="Times New Roman"/>
          <w:sz w:val="24"/>
          <w:szCs w:val="24"/>
        </w:rPr>
        <w:t>09:57 horsea6</w:t>
      </w:r>
    </w:p>
    <w:p w14:paraId="7C42410F" w14:textId="14C6E44C" w:rsidR="00BA64C6" w:rsidRPr="00B11318" w:rsidRDefault="00BA64C6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</w:rPr>
      </w:pPr>
    </w:p>
    <w:p w14:paraId="2D30F73A" w14:textId="68BFDD47" w:rsidR="00BA64C6" w:rsidRPr="00B11318" w:rsidRDefault="00BA64C6" w:rsidP="000A4CE9">
      <w:pPr>
        <w:tabs>
          <w:tab w:val="left" w:pos="1913"/>
        </w:tabs>
        <w:rPr>
          <w:rFonts w:ascii="Times New Roman" w:hAnsi="Times New Roman" w:cs="Times New Roman"/>
          <w:sz w:val="24"/>
          <w:szCs w:val="24"/>
        </w:rPr>
      </w:pPr>
      <w:bookmarkStart w:id="11" w:name="_Toc181289157"/>
      <w:r w:rsidRPr="00011F12">
        <w:rPr>
          <w:rStyle w:val="10"/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11"/>
      <w:r w:rsidRPr="00B11318">
        <w:rPr>
          <w:rFonts w:ascii="Times New Roman" w:hAnsi="Times New Roman" w:cs="Times New Roman"/>
          <w:sz w:val="24"/>
          <w:szCs w:val="24"/>
        </w:rPr>
        <w:t xml:space="preserve">: В </w:t>
      </w:r>
      <w:r w:rsidR="00302009">
        <w:rPr>
          <w:rFonts w:ascii="Times New Roman" w:hAnsi="Times New Roman" w:cs="Times New Roman"/>
          <w:sz w:val="24"/>
          <w:szCs w:val="24"/>
        </w:rPr>
        <w:t>результате выполнения лабораторной работы я изучила базовые команды для взаимодействия с системой, научилась создавать и удалять файлы и директории, выдавать права к ним, записывать информацию в файлы и по-разному взаимодействовать с ней.</w:t>
      </w:r>
    </w:p>
    <w:sectPr w:rsidR="00BA64C6" w:rsidRPr="00B11318" w:rsidSect="00B532B2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27B0" w14:textId="77777777" w:rsidR="00B6690A" w:rsidRDefault="00B6690A" w:rsidP="00ED0B2C">
      <w:pPr>
        <w:spacing w:after="0" w:line="240" w:lineRule="auto"/>
      </w:pPr>
      <w:r>
        <w:separator/>
      </w:r>
    </w:p>
  </w:endnote>
  <w:endnote w:type="continuationSeparator" w:id="0">
    <w:p w14:paraId="7F648A20" w14:textId="77777777" w:rsidR="00B6690A" w:rsidRDefault="00B6690A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372218"/>
      <w:docPartObj>
        <w:docPartGallery w:val="Page Numbers (Bottom of Page)"/>
        <w:docPartUnique/>
      </w:docPartObj>
    </w:sdtPr>
    <w:sdtContent>
      <w:p w14:paraId="117DFF82" w14:textId="01FAAFA4" w:rsidR="00B532B2" w:rsidRDefault="00B532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E6E14" w14:textId="77777777" w:rsidR="00B532B2" w:rsidRDefault="00B532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58D8" w14:textId="77777777" w:rsidR="00B6690A" w:rsidRDefault="00B6690A" w:rsidP="00ED0B2C">
      <w:pPr>
        <w:spacing w:after="0" w:line="240" w:lineRule="auto"/>
      </w:pPr>
      <w:r>
        <w:separator/>
      </w:r>
    </w:p>
  </w:footnote>
  <w:footnote w:type="continuationSeparator" w:id="0">
    <w:p w14:paraId="74E3C262" w14:textId="77777777" w:rsidR="00B6690A" w:rsidRDefault="00B6690A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1C9"/>
    <w:multiLevelType w:val="multilevel"/>
    <w:tmpl w:val="3C6A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21269"/>
    <w:multiLevelType w:val="multilevel"/>
    <w:tmpl w:val="F53C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218C7"/>
    <w:multiLevelType w:val="hybridMultilevel"/>
    <w:tmpl w:val="8AD0CB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414987"/>
    <w:multiLevelType w:val="hybridMultilevel"/>
    <w:tmpl w:val="03DC8064"/>
    <w:lvl w:ilvl="0" w:tplc="6F0242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6565"/>
    <w:multiLevelType w:val="hybridMultilevel"/>
    <w:tmpl w:val="24A637EE"/>
    <w:lvl w:ilvl="0" w:tplc="15A85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145F4"/>
    <w:multiLevelType w:val="hybridMultilevel"/>
    <w:tmpl w:val="500E90C0"/>
    <w:lvl w:ilvl="0" w:tplc="5B86B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ED2A96"/>
    <w:multiLevelType w:val="hybridMultilevel"/>
    <w:tmpl w:val="E9B67A10"/>
    <w:lvl w:ilvl="0" w:tplc="0CB60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DF0F67"/>
    <w:multiLevelType w:val="multilevel"/>
    <w:tmpl w:val="1C86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01106"/>
    <w:multiLevelType w:val="multilevel"/>
    <w:tmpl w:val="9F4C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538B6"/>
    <w:multiLevelType w:val="multilevel"/>
    <w:tmpl w:val="C3E2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4052C"/>
    <w:multiLevelType w:val="hybridMultilevel"/>
    <w:tmpl w:val="234C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C2A7C"/>
    <w:multiLevelType w:val="hybridMultilevel"/>
    <w:tmpl w:val="24426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72D64"/>
    <w:multiLevelType w:val="multilevel"/>
    <w:tmpl w:val="0B84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2294232">
    <w:abstractNumId w:val="3"/>
  </w:num>
  <w:num w:numId="2" w16cid:durableId="429736827">
    <w:abstractNumId w:val="6"/>
  </w:num>
  <w:num w:numId="3" w16cid:durableId="319768840">
    <w:abstractNumId w:val="4"/>
  </w:num>
  <w:num w:numId="4" w16cid:durableId="822042151">
    <w:abstractNumId w:val="11"/>
  </w:num>
  <w:num w:numId="5" w16cid:durableId="39061384">
    <w:abstractNumId w:val="2"/>
  </w:num>
  <w:num w:numId="6" w16cid:durableId="179976177">
    <w:abstractNumId w:val="10"/>
  </w:num>
  <w:num w:numId="7" w16cid:durableId="1068190949">
    <w:abstractNumId w:val="5"/>
  </w:num>
  <w:num w:numId="8" w16cid:durableId="1340741363">
    <w:abstractNumId w:val="12"/>
  </w:num>
  <w:num w:numId="9" w16cid:durableId="1573734095">
    <w:abstractNumId w:val="8"/>
  </w:num>
  <w:num w:numId="10" w16cid:durableId="1406997759">
    <w:abstractNumId w:val="9"/>
  </w:num>
  <w:num w:numId="11" w16cid:durableId="1713574673">
    <w:abstractNumId w:val="7"/>
  </w:num>
  <w:num w:numId="12" w16cid:durableId="20668931">
    <w:abstractNumId w:val="1"/>
  </w:num>
  <w:num w:numId="13" w16cid:durableId="155905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2C"/>
    <w:rsid w:val="00011F12"/>
    <w:rsid w:val="00021826"/>
    <w:rsid w:val="0002752F"/>
    <w:rsid w:val="00072EE5"/>
    <w:rsid w:val="0007577E"/>
    <w:rsid w:val="000A4CE9"/>
    <w:rsid w:val="000A61E7"/>
    <w:rsid w:val="000D5ADE"/>
    <w:rsid w:val="000E4F2F"/>
    <w:rsid w:val="001153FE"/>
    <w:rsid w:val="0012775D"/>
    <w:rsid w:val="00167156"/>
    <w:rsid w:val="00175BE7"/>
    <w:rsid w:val="00187A33"/>
    <w:rsid w:val="0019104A"/>
    <w:rsid w:val="00206E87"/>
    <w:rsid w:val="00215677"/>
    <w:rsid w:val="002364E8"/>
    <w:rsid w:val="00276A64"/>
    <w:rsid w:val="002A6E71"/>
    <w:rsid w:val="002C409C"/>
    <w:rsid w:val="002D3F37"/>
    <w:rsid w:val="002F09B3"/>
    <w:rsid w:val="002F0A5E"/>
    <w:rsid w:val="00302009"/>
    <w:rsid w:val="003A3731"/>
    <w:rsid w:val="003F05BE"/>
    <w:rsid w:val="003F76B0"/>
    <w:rsid w:val="0040584E"/>
    <w:rsid w:val="00451E45"/>
    <w:rsid w:val="00472AAB"/>
    <w:rsid w:val="004B1107"/>
    <w:rsid w:val="004E2F81"/>
    <w:rsid w:val="005146F9"/>
    <w:rsid w:val="0052270A"/>
    <w:rsid w:val="005247D0"/>
    <w:rsid w:val="00532690"/>
    <w:rsid w:val="00541A46"/>
    <w:rsid w:val="005438A2"/>
    <w:rsid w:val="005538B3"/>
    <w:rsid w:val="0055706D"/>
    <w:rsid w:val="00566E24"/>
    <w:rsid w:val="005724F6"/>
    <w:rsid w:val="0057632A"/>
    <w:rsid w:val="005873B9"/>
    <w:rsid w:val="005F332C"/>
    <w:rsid w:val="00606577"/>
    <w:rsid w:val="0065221E"/>
    <w:rsid w:val="00655946"/>
    <w:rsid w:val="006634D5"/>
    <w:rsid w:val="00667109"/>
    <w:rsid w:val="006A0017"/>
    <w:rsid w:val="006A09CE"/>
    <w:rsid w:val="006A09F0"/>
    <w:rsid w:val="006B6DFD"/>
    <w:rsid w:val="006C0228"/>
    <w:rsid w:val="006C7633"/>
    <w:rsid w:val="006D21FA"/>
    <w:rsid w:val="006E713E"/>
    <w:rsid w:val="006F7E44"/>
    <w:rsid w:val="00727D38"/>
    <w:rsid w:val="00732C7B"/>
    <w:rsid w:val="007859F3"/>
    <w:rsid w:val="00794016"/>
    <w:rsid w:val="007A5681"/>
    <w:rsid w:val="007E13BC"/>
    <w:rsid w:val="007E4D2F"/>
    <w:rsid w:val="00827148"/>
    <w:rsid w:val="00835267"/>
    <w:rsid w:val="00853E06"/>
    <w:rsid w:val="00857032"/>
    <w:rsid w:val="008C69B2"/>
    <w:rsid w:val="008C69CA"/>
    <w:rsid w:val="008D02F4"/>
    <w:rsid w:val="008D4BE6"/>
    <w:rsid w:val="008F2312"/>
    <w:rsid w:val="00901041"/>
    <w:rsid w:val="00921618"/>
    <w:rsid w:val="00924ACD"/>
    <w:rsid w:val="00926E5C"/>
    <w:rsid w:val="00930788"/>
    <w:rsid w:val="00992933"/>
    <w:rsid w:val="009A3A84"/>
    <w:rsid w:val="009D4DF1"/>
    <w:rsid w:val="009E70D0"/>
    <w:rsid w:val="009F18B2"/>
    <w:rsid w:val="009F2AF7"/>
    <w:rsid w:val="009F4CA0"/>
    <w:rsid w:val="00A17D57"/>
    <w:rsid w:val="00A206E2"/>
    <w:rsid w:val="00A240AB"/>
    <w:rsid w:val="00AC5DE7"/>
    <w:rsid w:val="00AE1E4D"/>
    <w:rsid w:val="00AE7938"/>
    <w:rsid w:val="00AF41D7"/>
    <w:rsid w:val="00AF5F15"/>
    <w:rsid w:val="00B059CE"/>
    <w:rsid w:val="00B10D71"/>
    <w:rsid w:val="00B11318"/>
    <w:rsid w:val="00B33E22"/>
    <w:rsid w:val="00B379C3"/>
    <w:rsid w:val="00B532B2"/>
    <w:rsid w:val="00B6690A"/>
    <w:rsid w:val="00B96E02"/>
    <w:rsid w:val="00BA64C6"/>
    <w:rsid w:val="00BB4A69"/>
    <w:rsid w:val="00BB7017"/>
    <w:rsid w:val="00BB76FD"/>
    <w:rsid w:val="00BD2E0F"/>
    <w:rsid w:val="00BE0F93"/>
    <w:rsid w:val="00BE6071"/>
    <w:rsid w:val="00BF2BBA"/>
    <w:rsid w:val="00BF4B3D"/>
    <w:rsid w:val="00C001ED"/>
    <w:rsid w:val="00C03BB8"/>
    <w:rsid w:val="00C21FE5"/>
    <w:rsid w:val="00C81C67"/>
    <w:rsid w:val="00CA3A93"/>
    <w:rsid w:val="00CA4819"/>
    <w:rsid w:val="00CB752A"/>
    <w:rsid w:val="00CE7044"/>
    <w:rsid w:val="00D07502"/>
    <w:rsid w:val="00D1720F"/>
    <w:rsid w:val="00D74042"/>
    <w:rsid w:val="00D81676"/>
    <w:rsid w:val="00DA1BE0"/>
    <w:rsid w:val="00DB4DE8"/>
    <w:rsid w:val="00DB6C63"/>
    <w:rsid w:val="00DE6166"/>
    <w:rsid w:val="00E16DC9"/>
    <w:rsid w:val="00E3129F"/>
    <w:rsid w:val="00E32257"/>
    <w:rsid w:val="00E41463"/>
    <w:rsid w:val="00E51489"/>
    <w:rsid w:val="00E813D5"/>
    <w:rsid w:val="00E8737A"/>
    <w:rsid w:val="00EA1C2C"/>
    <w:rsid w:val="00EB7ECB"/>
    <w:rsid w:val="00ED0B2C"/>
    <w:rsid w:val="00EE266E"/>
    <w:rsid w:val="00EE3EC3"/>
    <w:rsid w:val="00F011F7"/>
    <w:rsid w:val="00F12C0A"/>
    <w:rsid w:val="00F242EB"/>
    <w:rsid w:val="00F30E40"/>
    <w:rsid w:val="00F660F3"/>
    <w:rsid w:val="00F8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7C963"/>
  <w15:docId w15:val="{AF45F05F-8CB1-473A-99CC-34DB2308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405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paragraph" w:styleId="a7">
    <w:name w:val="List Paragraph"/>
    <w:basedOn w:val="a"/>
    <w:uiPriority w:val="34"/>
    <w:qFormat/>
    <w:rsid w:val="008D02F4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7E4D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5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0584E"/>
    <w:pPr>
      <w:outlineLvl w:val="9"/>
    </w:pPr>
    <w:rPr>
      <w:lang w:eastAsia="ru-RU"/>
    </w:rPr>
  </w:style>
  <w:style w:type="character" w:styleId="aa">
    <w:name w:val="Hyperlink"/>
    <w:basedOn w:val="a0"/>
    <w:uiPriority w:val="99"/>
    <w:unhideWhenUsed/>
    <w:rsid w:val="000D5AD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ADE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7A5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7A5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">
    <w:name w:val="HTML Code"/>
    <w:basedOn w:val="a0"/>
    <w:uiPriority w:val="99"/>
    <w:semiHidden/>
    <w:unhideWhenUsed/>
    <w:rsid w:val="00187A33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EB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7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775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C69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BDD6-0E20-487C-9B06-50642648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36</cp:revision>
  <dcterms:created xsi:type="dcterms:W3CDTF">2024-10-16T16:58:00Z</dcterms:created>
  <dcterms:modified xsi:type="dcterms:W3CDTF">2024-11-02T16:08:00Z</dcterms:modified>
</cp:coreProperties>
</file>